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89" w:rsidRDefault="00003089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Pr="00281C9F" w:rsidRDefault="00281C9F" w:rsidP="00281C9F">
      <w:pPr>
        <w:jc w:val="center"/>
        <w:rPr>
          <w:b/>
          <w:sz w:val="48"/>
          <w:szCs w:val="48"/>
        </w:rPr>
      </w:pPr>
      <w:r w:rsidRPr="00281C9F">
        <w:rPr>
          <w:b/>
          <w:sz w:val="48"/>
          <w:szCs w:val="48"/>
        </w:rPr>
        <w:t xml:space="preserve">ROCZNY PLAN PRACY </w:t>
      </w:r>
      <w:r w:rsidR="007B3267">
        <w:rPr>
          <w:b/>
          <w:sz w:val="48"/>
          <w:szCs w:val="48"/>
        </w:rPr>
        <w:br/>
      </w:r>
      <w:r w:rsidRPr="00281C9F">
        <w:rPr>
          <w:b/>
          <w:sz w:val="48"/>
          <w:szCs w:val="48"/>
        </w:rPr>
        <w:t xml:space="preserve">PRZEDSZKOLA SPECJALNEGO NR 24 </w:t>
      </w:r>
      <w:r w:rsidR="007B3267">
        <w:rPr>
          <w:b/>
          <w:sz w:val="48"/>
          <w:szCs w:val="48"/>
        </w:rPr>
        <w:br/>
      </w:r>
      <w:r w:rsidRPr="00281C9F">
        <w:rPr>
          <w:b/>
          <w:sz w:val="48"/>
          <w:szCs w:val="48"/>
        </w:rPr>
        <w:t xml:space="preserve">W CZĘSTOCHOWIE </w:t>
      </w:r>
      <w:r>
        <w:rPr>
          <w:b/>
          <w:sz w:val="48"/>
          <w:szCs w:val="48"/>
        </w:rPr>
        <w:br/>
      </w:r>
      <w:r w:rsidR="00A7796F">
        <w:rPr>
          <w:b/>
          <w:sz w:val="48"/>
          <w:szCs w:val="48"/>
        </w:rPr>
        <w:t>NA ROK SZKOLNY 2020/2021</w:t>
      </w:r>
    </w:p>
    <w:p w:rsidR="00281C9F" w:rsidRPr="00281C9F" w:rsidRDefault="00281C9F" w:rsidP="00281C9F">
      <w:pPr>
        <w:jc w:val="center"/>
        <w:rPr>
          <w:b/>
          <w:sz w:val="48"/>
          <w:szCs w:val="48"/>
        </w:rPr>
      </w:pPr>
    </w:p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281C9F" w:rsidRDefault="00281C9F"/>
    <w:p w:rsidR="00EB5C87" w:rsidRPr="002574C9" w:rsidRDefault="00EB5C87" w:rsidP="002574C9">
      <w:pPr>
        <w:spacing w:line="360" w:lineRule="auto"/>
        <w:jc w:val="both"/>
        <w:rPr>
          <w:sz w:val="24"/>
          <w:szCs w:val="24"/>
        </w:rPr>
      </w:pPr>
      <w:r w:rsidRPr="002574C9">
        <w:rPr>
          <w:sz w:val="24"/>
          <w:szCs w:val="24"/>
        </w:rPr>
        <w:lastRenderedPageBreak/>
        <w:t>Podstawa prawne:</w:t>
      </w:r>
    </w:p>
    <w:p w:rsidR="00EB5C87" w:rsidRPr="002574C9" w:rsidRDefault="003F3B60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574C9">
        <w:rPr>
          <w:sz w:val="24"/>
          <w:szCs w:val="24"/>
        </w:rPr>
        <w:t>Statut przedszkola,</w:t>
      </w:r>
    </w:p>
    <w:p w:rsidR="003F3B60" w:rsidRPr="002574C9" w:rsidRDefault="003F3B60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574C9">
        <w:rPr>
          <w:sz w:val="24"/>
          <w:szCs w:val="24"/>
        </w:rPr>
        <w:t>Koncepcja pracy przedszkola,</w:t>
      </w:r>
    </w:p>
    <w:p w:rsidR="003F3B60" w:rsidRPr="00812359" w:rsidRDefault="009D270A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812359">
        <w:rPr>
          <w:i/>
        </w:rPr>
        <w:t>Ustawa z dnia 7 września 1991r. o systemie oświaty (</w:t>
      </w:r>
      <w:proofErr w:type="spellStart"/>
      <w:r w:rsidRPr="00812359">
        <w:rPr>
          <w:i/>
        </w:rPr>
        <w:t>t.j</w:t>
      </w:r>
      <w:proofErr w:type="spellEnd"/>
      <w:r w:rsidRPr="00812359">
        <w:rPr>
          <w:i/>
        </w:rPr>
        <w:t>. Dz.U. z 2015 r. poz.2156 ze zm.),</w:t>
      </w:r>
    </w:p>
    <w:p w:rsidR="009D270A" w:rsidRPr="002574C9" w:rsidRDefault="00281C9F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</w:rPr>
      </w:pPr>
      <w:r w:rsidRPr="002574C9">
        <w:rPr>
          <w:i/>
          <w:sz w:val="24"/>
          <w:szCs w:val="24"/>
        </w:rPr>
        <w:t>Rozporządzenie Ministra Edukacji Narodowej</w:t>
      </w:r>
      <w:r w:rsidR="009D270A" w:rsidRPr="002574C9">
        <w:rPr>
          <w:i/>
          <w:sz w:val="24"/>
          <w:szCs w:val="24"/>
        </w:rPr>
        <w:t xml:space="preserve"> z dnia 14 lutego 2017 r. w sprawie podstawy programowej wychowania przedszkolnego oraz podstawy programowej kształcenia ogólnego dla szkoły podstawowej, w tym dla uczniów </w:t>
      </w:r>
      <w:r w:rsidR="0054690F">
        <w:rPr>
          <w:i/>
          <w:sz w:val="24"/>
          <w:szCs w:val="24"/>
        </w:rPr>
        <w:br/>
      </w:r>
      <w:r w:rsidR="009D270A" w:rsidRPr="002574C9">
        <w:rPr>
          <w:i/>
          <w:sz w:val="24"/>
          <w:szCs w:val="24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2574C9">
        <w:rPr>
          <w:i/>
          <w:sz w:val="24"/>
          <w:szCs w:val="24"/>
        </w:rPr>
        <w:t>(Dz. U. z 2017 r. poz. 356),</w:t>
      </w:r>
    </w:p>
    <w:p w:rsidR="00281C9F" w:rsidRPr="002574C9" w:rsidRDefault="00281C9F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574C9" w:rsidRPr="002574C9">
        <w:rPr>
          <w:i/>
          <w:sz w:val="24"/>
          <w:szCs w:val="24"/>
        </w:rPr>
        <w:t xml:space="preserve">Rozporządzenie Ministra Edukacji Narodowej </w:t>
      </w:r>
      <w:r w:rsidRPr="002574C9">
        <w:rPr>
          <w:rFonts w:cstheme="minorHAnsi"/>
          <w:i/>
          <w:color w:val="000000" w:themeColor="text1"/>
          <w:sz w:val="24"/>
          <w:szCs w:val="24"/>
        </w:rPr>
        <w:t>z dnia 9 sierpnia 2017 r.</w:t>
      </w:r>
      <w:r w:rsidR="003260DD" w:rsidRPr="002574C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2574C9">
        <w:rPr>
          <w:rFonts w:cstheme="minorHAnsi"/>
          <w:bCs/>
          <w:i/>
          <w:color w:val="000000" w:themeColor="text1"/>
          <w:sz w:val="24"/>
          <w:szCs w:val="24"/>
        </w:rPr>
        <w:t>w sprawie warunków organizowania kształceni</w:t>
      </w:r>
      <w:r w:rsidR="003260DD" w:rsidRPr="002574C9">
        <w:rPr>
          <w:rFonts w:cstheme="minorHAnsi"/>
          <w:bCs/>
          <w:i/>
          <w:color w:val="000000" w:themeColor="text1"/>
          <w:sz w:val="24"/>
          <w:szCs w:val="24"/>
        </w:rPr>
        <w:t xml:space="preserve">a, wychowania i opieki dla </w:t>
      </w:r>
      <w:r w:rsidRPr="002574C9">
        <w:rPr>
          <w:rFonts w:cstheme="minorHAnsi"/>
          <w:bCs/>
          <w:i/>
          <w:color w:val="000000" w:themeColor="text1"/>
          <w:sz w:val="24"/>
          <w:szCs w:val="24"/>
        </w:rPr>
        <w:t>i młodzieży niepełnosprawnych, niedostosowanych społecznie i zagrożonych</w:t>
      </w:r>
      <w:r w:rsidR="003260DD" w:rsidRPr="002574C9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  <w:r w:rsidRPr="002574C9">
        <w:rPr>
          <w:rFonts w:cstheme="minorHAnsi"/>
          <w:bCs/>
          <w:i/>
          <w:color w:val="000000" w:themeColor="text1"/>
          <w:sz w:val="24"/>
          <w:szCs w:val="24"/>
        </w:rPr>
        <w:t xml:space="preserve">niedostosowaniem społecznym’ </w:t>
      </w:r>
      <w:r w:rsidRPr="002574C9">
        <w:rPr>
          <w:rFonts w:cstheme="minorHAnsi"/>
          <w:b/>
          <w:bCs/>
          <w:i/>
          <w:color w:val="000000" w:themeColor="text1"/>
          <w:sz w:val="24"/>
          <w:szCs w:val="24"/>
        </w:rPr>
        <w:t>Dz.U. 2017 poz.</w:t>
      </w:r>
      <w:r w:rsidRPr="002574C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2574C9">
        <w:rPr>
          <w:rFonts w:cstheme="minorHAnsi"/>
          <w:b/>
          <w:bCs/>
          <w:i/>
          <w:color w:val="000000" w:themeColor="text1"/>
          <w:sz w:val="24"/>
          <w:szCs w:val="24"/>
        </w:rPr>
        <w:t>1578</w:t>
      </w:r>
      <w:r w:rsidRPr="002574C9">
        <w:rPr>
          <w:rFonts w:cstheme="minorHAnsi"/>
          <w:bCs/>
          <w:i/>
          <w:color w:val="000000" w:themeColor="text1"/>
          <w:sz w:val="24"/>
          <w:szCs w:val="24"/>
        </w:rPr>
        <w:t>;</w:t>
      </w:r>
    </w:p>
    <w:p w:rsidR="00281C9F" w:rsidRPr="002574C9" w:rsidRDefault="002574C9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>Rozporządzenie Ministra Edukacji Narodowej</w:t>
      </w:r>
      <w:r w:rsidR="00281C9F" w:rsidRPr="002574C9">
        <w:rPr>
          <w:rFonts w:cstheme="minorHAnsi"/>
          <w:i/>
          <w:sz w:val="24"/>
          <w:szCs w:val="24"/>
        </w:rPr>
        <w:t xml:space="preserve"> z dnia 28 sierpnia 2017 r. zmieniające rozporządzenie w sprawie warunków organizowania kształcenia, wychowania i opieki dla dzieci i młodzieży niepełnosprawnych, niedostosowanych społecznie i zagrożonych niedostosowaniem społecznym </w:t>
      </w:r>
      <w:r w:rsidR="00281C9F" w:rsidRPr="002574C9">
        <w:rPr>
          <w:rFonts w:cstheme="minorHAnsi"/>
          <w:b/>
          <w:bCs/>
          <w:i/>
          <w:sz w:val="24"/>
          <w:szCs w:val="24"/>
        </w:rPr>
        <w:t>Dz.U. 2017 poz.1652</w:t>
      </w:r>
    </w:p>
    <w:p w:rsidR="00281C9F" w:rsidRPr="002574C9" w:rsidRDefault="002574C9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>Rozporządzenie Ministra Edukacji Narodowej</w:t>
      </w:r>
      <w:r w:rsidR="00281C9F" w:rsidRPr="002574C9">
        <w:rPr>
          <w:rFonts w:cstheme="minorHAnsi"/>
          <w:i/>
          <w:color w:val="000000" w:themeColor="text1"/>
          <w:sz w:val="24"/>
          <w:szCs w:val="24"/>
        </w:rPr>
        <w:t xml:space="preserve"> z dnia 9 sierpnia 2017 r.</w:t>
      </w:r>
      <w:r w:rsidR="003260DD" w:rsidRPr="002574C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281C9F" w:rsidRPr="002574C9">
        <w:rPr>
          <w:rFonts w:cstheme="minorHAnsi"/>
          <w:bCs/>
          <w:i/>
          <w:color w:val="000000" w:themeColor="text1"/>
          <w:sz w:val="24"/>
          <w:szCs w:val="24"/>
        </w:rPr>
        <w:t>w sprawie zasad organizacji i udzielania pomo</w:t>
      </w:r>
      <w:r w:rsidR="003260DD" w:rsidRPr="002574C9">
        <w:rPr>
          <w:rFonts w:cstheme="minorHAnsi"/>
          <w:bCs/>
          <w:i/>
          <w:color w:val="000000" w:themeColor="text1"/>
          <w:sz w:val="24"/>
          <w:szCs w:val="24"/>
        </w:rPr>
        <w:t xml:space="preserve">cy psychologiczno-pedagogicznej </w:t>
      </w:r>
      <w:r w:rsidR="00281C9F" w:rsidRPr="002574C9">
        <w:rPr>
          <w:rFonts w:cstheme="minorHAnsi"/>
          <w:bCs/>
          <w:i/>
          <w:color w:val="000000" w:themeColor="text1"/>
          <w:sz w:val="24"/>
          <w:szCs w:val="24"/>
        </w:rPr>
        <w:t>w publicznych przedszkolach, szkołach i placówkach;</w:t>
      </w:r>
      <w:r w:rsidR="00281C9F" w:rsidRPr="002574C9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Dz.U. 2017 poz.</w:t>
      </w:r>
      <w:r w:rsidR="00281C9F" w:rsidRPr="002574C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281C9F" w:rsidRPr="002574C9">
        <w:rPr>
          <w:rFonts w:cstheme="minorHAnsi"/>
          <w:b/>
          <w:bCs/>
          <w:i/>
          <w:color w:val="000000" w:themeColor="text1"/>
          <w:sz w:val="24"/>
          <w:szCs w:val="24"/>
        </w:rPr>
        <w:t>1591;</w:t>
      </w:r>
    </w:p>
    <w:p w:rsidR="003260DD" w:rsidRPr="002574C9" w:rsidRDefault="002574C9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>Rozporządzenie Ministra Edukacji Narodowej</w:t>
      </w:r>
      <w:r w:rsidR="003260DD" w:rsidRPr="002574C9">
        <w:rPr>
          <w:rFonts w:cstheme="minorHAnsi"/>
          <w:bCs/>
          <w:i/>
          <w:sz w:val="24"/>
          <w:szCs w:val="24"/>
        </w:rPr>
        <w:t xml:space="preserve"> z dnia 28 sierpnia 2017 r. </w:t>
      </w:r>
    </w:p>
    <w:p w:rsidR="003260DD" w:rsidRPr="002574C9" w:rsidRDefault="003260DD" w:rsidP="002574C9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2574C9">
        <w:rPr>
          <w:rFonts w:cstheme="minorHAnsi"/>
          <w:bCs/>
          <w:i/>
          <w:sz w:val="24"/>
          <w:szCs w:val="24"/>
        </w:rPr>
        <w:t xml:space="preserve">zmieniające rozporządzenie w sprawie zasad udzielania i organizacji pomocy psychologiczno-pedagogicznej w publicznych przedszkolach, szkołach i placówkach; </w:t>
      </w:r>
      <w:r w:rsidRPr="002574C9">
        <w:rPr>
          <w:rFonts w:cstheme="minorHAnsi"/>
          <w:b/>
          <w:bCs/>
          <w:i/>
          <w:sz w:val="24"/>
          <w:szCs w:val="24"/>
        </w:rPr>
        <w:t>Dz.U. 2017 poz.1643;</w:t>
      </w:r>
    </w:p>
    <w:p w:rsidR="00281C9F" w:rsidRPr="002574C9" w:rsidRDefault="002574C9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>Rozporządzenie Ministra Edukacji Narodowej</w:t>
      </w:r>
      <w:r w:rsidR="00281C9F" w:rsidRPr="002574C9">
        <w:rPr>
          <w:rFonts w:cstheme="minorHAnsi"/>
          <w:bCs/>
          <w:i/>
          <w:sz w:val="24"/>
          <w:szCs w:val="24"/>
        </w:rPr>
        <w:t xml:space="preserve"> z dnia 9 sierpnia 2017 r.</w:t>
      </w:r>
      <w:r w:rsidR="003260DD" w:rsidRPr="002574C9">
        <w:rPr>
          <w:rFonts w:cstheme="minorHAnsi"/>
          <w:bCs/>
          <w:i/>
          <w:sz w:val="24"/>
          <w:szCs w:val="24"/>
        </w:rPr>
        <w:t xml:space="preserve"> </w:t>
      </w:r>
      <w:r w:rsidR="00281C9F" w:rsidRPr="002574C9">
        <w:rPr>
          <w:rFonts w:cstheme="minorHAnsi"/>
          <w:bCs/>
          <w:i/>
          <w:sz w:val="24"/>
          <w:szCs w:val="24"/>
        </w:rPr>
        <w:t>w sprawie indywidualnego obowiązkowego rocznego przygotowania przedszkolnego</w:t>
      </w:r>
      <w:r w:rsidR="003260DD" w:rsidRPr="002574C9">
        <w:rPr>
          <w:rFonts w:cstheme="minorHAnsi"/>
          <w:bCs/>
          <w:i/>
          <w:sz w:val="24"/>
          <w:szCs w:val="24"/>
        </w:rPr>
        <w:t xml:space="preserve"> </w:t>
      </w:r>
      <w:r w:rsidR="00281C9F" w:rsidRPr="002574C9">
        <w:rPr>
          <w:rFonts w:cstheme="minorHAnsi"/>
          <w:bCs/>
          <w:i/>
          <w:sz w:val="24"/>
          <w:szCs w:val="24"/>
        </w:rPr>
        <w:t xml:space="preserve">dzieci </w:t>
      </w:r>
      <w:r w:rsidR="0054690F">
        <w:rPr>
          <w:rFonts w:cstheme="minorHAnsi"/>
          <w:bCs/>
          <w:i/>
          <w:sz w:val="24"/>
          <w:szCs w:val="24"/>
        </w:rPr>
        <w:br/>
      </w:r>
      <w:r w:rsidR="00281C9F" w:rsidRPr="002574C9">
        <w:rPr>
          <w:rFonts w:cstheme="minorHAnsi"/>
          <w:bCs/>
          <w:i/>
          <w:sz w:val="24"/>
          <w:szCs w:val="24"/>
        </w:rPr>
        <w:t>i indywidualnego nauczania dzieci i młodzieży;</w:t>
      </w:r>
      <w:r w:rsidR="00281C9F" w:rsidRPr="002574C9">
        <w:rPr>
          <w:rFonts w:cstheme="minorHAnsi"/>
          <w:b/>
          <w:bCs/>
          <w:i/>
          <w:sz w:val="24"/>
          <w:szCs w:val="24"/>
        </w:rPr>
        <w:t xml:space="preserve"> Dz.U. 2017 poz. 1616</w:t>
      </w:r>
      <w:r w:rsidR="003260DD" w:rsidRPr="002574C9">
        <w:rPr>
          <w:rFonts w:cstheme="minorHAnsi"/>
          <w:b/>
          <w:bCs/>
          <w:i/>
          <w:sz w:val="24"/>
          <w:szCs w:val="24"/>
        </w:rPr>
        <w:t>;</w:t>
      </w:r>
    </w:p>
    <w:p w:rsidR="00281C9F" w:rsidRPr="002574C9" w:rsidRDefault="002574C9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 xml:space="preserve">Rozporządzenie Ministra Edukacji Narodowej </w:t>
      </w:r>
      <w:r w:rsidR="00281C9F" w:rsidRPr="002574C9">
        <w:rPr>
          <w:rFonts w:cstheme="minorHAnsi"/>
          <w:i/>
          <w:sz w:val="24"/>
          <w:szCs w:val="24"/>
        </w:rPr>
        <w:t xml:space="preserve">z dnia 28 sierpnia 2017 r. zmieniające rozporządzenie w sprawie indywidualnego obowiązkowego rocznego przygotowania </w:t>
      </w:r>
      <w:r w:rsidR="00281C9F" w:rsidRPr="002574C9">
        <w:rPr>
          <w:rFonts w:cstheme="minorHAnsi"/>
          <w:i/>
          <w:sz w:val="24"/>
          <w:szCs w:val="24"/>
        </w:rPr>
        <w:lastRenderedPageBreak/>
        <w:t xml:space="preserve">przedszkolnego dzieci i indywidualnego nauczania dzieci i młodzieży </w:t>
      </w:r>
      <w:r w:rsidR="00281C9F" w:rsidRPr="002574C9">
        <w:rPr>
          <w:rFonts w:cstheme="minorHAnsi"/>
          <w:b/>
          <w:i/>
          <w:sz w:val="24"/>
          <w:szCs w:val="24"/>
        </w:rPr>
        <w:t>Dz.U. 2017 poz. Poz. 1656</w:t>
      </w:r>
      <w:r w:rsidR="003260DD" w:rsidRPr="002574C9">
        <w:rPr>
          <w:rFonts w:cstheme="minorHAnsi"/>
          <w:b/>
          <w:i/>
          <w:sz w:val="24"/>
          <w:szCs w:val="24"/>
        </w:rPr>
        <w:t>;</w:t>
      </w:r>
    </w:p>
    <w:p w:rsidR="00281C9F" w:rsidRPr="002574C9" w:rsidRDefault="002574C9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 xml:space="preserve">Rozporządzenie Ministra Edukacji Narodowej </w:t>
      </w:r>
      <w:r w:rsidR="00281C9F" w:rsidRPr="002574C9">
        <w:rPr>
          <w:rFonts w:cstheme="minorHAnsi"/>
          <w:bCs/>
          <w:i/>
          <w:sz w:val="24"/>
          <w:szCs w:val="24"/>
        </w:rPr>
        <w:t xml:space="preserve">z dnia 25 sierpnia 2017 r. w sprawie sposobu prowadzenia przez publiczne przedszkola, szkoły i placówki dokumentacji przebiegu nauczania, działalności wychowawczej i opiekuńczej oraz rodzajów </w:t>
      </w:r>
      <w:r w:rsidR="0054690F">
        <w:rPr>
          <w:rFonts w:cstheme="minorHAnsi"/>
          <w:bCs/>
          <w:i/>
          <w:sz w:val="24"/>
          <w:szCs w:val="24"/>
        </w:rPr>
        <w:br/>
      </w:r>
      <w:r w:rsidR="00281C9F" w:rsidRPr="002574C9">
        <w:rPr>
          <w:rFonts w:cstheme="minorHAnsi"/>
          <w:bCs/>
          <w:i/>
          <w:sz w:val="24"/>
          <w:szCs w:val="24"/>
        </w:rPr>
        <w:t>tej dokumentacji;</w:t>
      </w:r>
      <w:r w:rsidR="00281C9F" w:rsidRPr="002574C9">
        <w:rPr>
          <w:rFonts w:cstheme="minorHAnsi"/>
          <w:b/>
          <w:bCs/>
          <w:i/>
          <w:sz w:val="24"/>
          <w:szCs w:val="24"/>
        </w:rPr>
        <w:t xml:space="preserve"> Dz.U. 2017 poz. 1646</w:t>
      </w:r>
      <w:r w:rsidR="003260DD" w:rsidRPr="002574C9">
        <w:rPr>
          <w:rFonts w:cstheme="minorHAnsi"/>
          <w:b/>
          <w:bCs/>
          <w:i/>
          <w:sz w:val="24"/>
          <w:szCs w:val="24"/>
        </w:rPr>
        <w:t>;</w:t>
      </w:r>
    </w:p>
    <w:p w:rsidR="00281C9F" w:rsidRPr="006A3A1B" w:rsidRDefault="00281C9F" w:rsidP="002574C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rFonts w:cstheme="minorHAnsi"/>
          <w:i/>
          <w:sz w:val="24"/>
          <w:szCs w:val="24"/>
        </w:rPr>
        <w:t xml:space="preserve"> </w:t>
      </w:r>
      <w:r w:rsidR="002574C9" w:rsidRPr="002574C9">
        <w:rPr>
          <w:i/>
          <w:sz w:val="24"/>
          <w:szCs w:val="24"/>
        </w:rPr>
        <w:t xml:space="preserve">Rozporządzenie Ministra Edukacji Narodowej </w:t>
      </w:r>
      <w:r w:rsidRPr="002574C9">
        <w:rPr>
          <w:rFonts w:cstheme="minorHAnsi"/>
          <w:i/>
          <w:sz w:val="24"/>
          <w:szCs w:val="24"/>
        </w:rPr>
        <w:t>z dnia 11 sierpnia 2017 r.</w:t>
      </w:r>
      <w:r w:rsidRPr="002574C9">
        <w:rPr>
          <w:rFonts w:cstheme="minorHAnsi"/>
          <w:bCs/>
          <w:i/>
          <w:sz w:val="24"/>
          <w:szCs w:val="24"/>
        </w:rPr>
        <w:t xml:space="preserve"> w sprawie organizacji roku szkolnego;</w:t>
      </w:r>
      <w:r w:rsidRPr="002574C9">
        <w:rPr>
          <w:rFonts w:cstheme="minorHAnsi"/>
          <w:b/>
          <w:bCs/>
          <w:i/>
          <w:sz w:val="24"/>
          <w:szCs w:val="24"/>
        </w:rPr>
        <w:t xml:space="preserve"> Dz.U. 2017 poz. 1603</w:t>
      </w:r>
    </w:p>
    <w:p w:rsidR="00EB5C87" w:rsidRPr="000C7FD3" w:rsidRDefault="006A3A1B" w:rsidP="0081235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 w:rsidRPr="002574C9">
        <w:rPr>
          <w:i/>
          <w:sz w:val="24"/>
          <w:szCs w:val="24"/>
        </w:rPr>
        <w:t xml:space="preserve">Rozporządzenie Ministra Edukacji Narodowej </w:t>
      </w:r>
      <w:r>
        <w:rPr>
          <w:rFonts w:cstheme="minorHAnsi"/>
          <w:i/>
          <w:sz w:val="24"/>
          <w:szCs w:val="24"/>
        </w:rPr>
        <w:t>z dnia 16 sierpnia 2018</w:t>
      </w:r>
      <w:r w:rsidRPr="002574C9">
        <w:rPr>
          <w:rFonts w:cstheme="minorHAnsi"/>
          <w:i/>
          <w:sz w:val="24"/>
          <w:szCs w:val="24"/>
        </w:rPr>
        <w:t xml:space="preserve"> r.</w:t>
      </w:r>
      <w:r w:rsidRPr="002574C9">
        <w:rPr>
          <w:rFonts w:cstheme="minorHAnsi"/>
          <w:bCs/>
          <w:i/>
          <w:sz w:val="24"/>
          <w:szCs w:val="24"/>
        </w:rPr>
        <w:t xml:space="preserve"> w sprawie </w:t>
      </w:r>
      <w:r>
        <w:rPr>
          <w:rFonts w:cstheme="minorHAnsi"/>
          <w:bCs/>
          <w:i/>
          <w:sz w:val="24"/>
          <w:szCs w:val="24"/>
        </w:rPr>
        <w:t>doradztwa zawodowego</w:t>
      </w:r>
      <w:r w:rsidRPr="002574C9">
        <w:rPr>
          <w:rFonts w:cstheme="minorHAnsi"/>
          <w:bCs/>
          <w:i/>
          <w:sz w:val="24"/>
          <w:szCs w:val="24"/>
        </w:rPr>
        <w:t>;</w:t>
      </w:r>
      <w:r>
        <w:rPr>
          <w:rFonts w:cstheme="minorHAnsi"/>
          <w:b/>
          <w:bCs/>
          <w:i/>
          <w:sz w:val="24"/>
          <w:szCs w:val="24"/>
        </w:rPr>
        <w:t xml:space="preserve"> Dz.U. 2018 </w:t>
      </w:r>
      <w:r w:rsidR="00FA6955">
        <w:rPr>
          <w:rFonts w:cstheme="minorHAnsi"/>
          <w:b/>
          <w:bCs/>
          <w:i/>
          <w:sz w:val="24"/>
          <w:szCs w:val="24"/>
        </w:rPr>
        <w:t>poz. 1675</w:t>
      </w:r>
    </w:p>
    <w:p w:rsidR="000C7FD3" w:rsidRPr="00812359" w:rsidRDefault="000C7FD3" w:rsidP="00812359">
      <w:pPr>
        <w:pStyle w:val="Akapitzlist"/>
        <w:numPr>
          <w:ilvl w:val="0"/>
          <w:numId w:val="4"/>
        </w:numPr>
        <w:spacing w:line="360" w:lineRule="auto"/>
        <w:jc w:val="both"/>
        <w:rPr>
          <w:i/>
        </w:rPr>
      </w:pPr>
      <w:r>
        <w:rPr>
          <w:i/>
          <w:sz w:val="24"/>
          <w:szCs w:val="24"/>
        </w:rPr>
        <w:t>Art.</w:t>
      </w:r>
      <w:r>
        <w:rPr>
          <w:i/>
        </w:rPr>
        <w:t xml:space="preserve"> 60 ust.3 pkt 1 ustawy z dnia 14 grudnia 2016 r. Prawo oświatowe (</w:t>
      </w:r>
      <w:r w:rsidRPr="000C7FD3">
        <w:rPr>
          <w:b/>
          <w:i/>
        </w:rPr>
        <w:t>Dz. U. poz. 910</w:t>
      </w:r>
      <w:r>
        <w:rPr>
          <w:i/>
        </w:rPr>
        <w:t xml:space="preserve">) </w:t>
      </w:r>
      <w:r w:rsidR="001179B3">
        <w:rPr>
          <w:i/>
        </w:rPr>
        <w:t xml:space="preserve">w </w:t>
      </w:r>
      <w:r>
        <w:rPr>
          <w:i/>
        </w:rPr>
        <w:t>sprawie kierunków realizacji polityki oświatowej państwa w roku szkolnym 2020/2021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7"/>
        <w:gridCol w:w="3253"/>
        <w:gridCol w:w="1843"/>
        <w:gridCol w:w="1276"/>
        <w:gridCol w:w="703"/>
      </w:tblGrid>
      <w:tr w:rsidR="00EF0563" w:rsidRPr="007B3267" w:rsidTr="00A7796F">
        <w:tc>
          <w:tcPr>
            <w:tcW w:w="9062" w:type="dxa"/>
            <w:gridSpan w:val="5"/>
          </w:tcPr>
          <w:p w:rsidR="00EF0563" w:rsidRPr="007B3267" w:rsidRDefault="00EC7B18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Działania wychowawcze</w:t>
            </w:r>
            <w:r w:rsidR="00AE7E68">
              <w:rPr>
                <w:rFonts w:cstheme="minorHAnsi"/>
                <w:b/>
                <w:sz w:val="24"/>
                <w:szCs w:val="24"/>
              </w:rPr>
              <w:t>,</w:t>
            </w:r>
            <w:r w:rsidRPr="007B3267">
              <w:rPr>
                <w:rFonts w:cstheme="minorHAnsi"/>
                <w:b/>
                <w:sz w:val="24"/>
                <w:szCs w:val="24"/>
              </w:rPr>
              <w:t xml:space="preserve"> dydaktyczne i opiekuńcze </w:t>
            </w:r>
          </w:p>
        </w:tc>
      </w:tr>
      <w:tr w:rsidR="00BD6465" w:rsidRPr="007B3267" w:rsidTr="00A6584A">
        <w:tc>
          <w:tcPr>
            <w:tcW w:w="1987" w:type="dxa"/>
          </w:tcPr>
          <w:p w:rsidR="00EF0563" w:rsidRPr="007B3267" w:rsidRDefault="00EC7B18" w:rsidP="00EC7B18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253" w:type="dxa"/>
          </w:tcPr>
          <w:p w:rsidR="00EF0563" w:rsidRPr="007B3267" w:rsidRDefault="00EC7B18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Zadania , sposób realizacji</w:t>
            </w:r>
          </w:p>
        </w:tc>
        <w:tc>
          <w:tcPr>
            <w:tcW w:w="1843" w:type="dxa"/>
          </w:tcPr>
          <w:p w:rsidR="00EF0563" w:rsidRPr="007B3267" w:rsidRDefault="00EC7B18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Osoba odpowiedzialna</w:t>
            </w:r>
          </w:p>
        </w:tc>
        <w:tc>
          <w:tcPr>
            <w:tcW w:w="1276" w:type="dxa"/>
          </w:tcPr>
          <w:p w:rsidR="00EF0563" w:rsidRPr="007B3267" w:rsidRDefault="00EC7B18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703" w:type="dxa"/>
          </w:tcPr>
          <w:p w:rsidR="00EF0563" w:rsidRPr="007B3267" w:rsidRDefault="00EC7B18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Uwagi</w:t>
            </w:r>
          </w:p>
          <w:p w:rsidR="00EC7B18" w:rsidRPr="007B3267" w:rsidRDefault="00EC7B1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6465" w:rsidRPr="007B3267" w:rsidTr="00A6584A">
        <w:tc>
          <w:tcPr>
            <w:tcW w:w="1987" w:type="dxa"/>
          </w:tcPr>
          <w:p w:rsidR="00EF0563" w:rsidRPr="007B3267" w:rsidRDefault="007F2CAE" w:rsidP="007F2CAE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1.</w:t>
            </w:r>
            <w:r w:rsidR="00EC7B18" w:rsidRPr="007B3267">
              <w:rPr>
                <w:rFonts w:cstheme="minorHAnsi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3253" w:type="dxa"/>
          </w:tcPr>
          <w:p w:rsidR="00EF0563" w:rsidRPr="007B3267" w:rsidRDefault="00EC7B18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eryfikacja ramowych rozkładów dnia w kontekście proporcji zagospodarowania czasu, uwzględnienie w szczególności: zajęć i zabaw swobodnych, aktywności na powietrzu, zajęć dydaktycznych, czynności opiekuńczych, samoobsługowych, organizacyjnych w tym pomoc</w:t>
            </w:r>
            <w:r w:rsidR="00A7796F">
              <w:rPr>
                <w:rFonts w:cstheme="minorHAnsi"/>
                <w:sz w:val="24"/>
                <w:szCs w:val="24"/>
              </w:rPr>
              <w:t xml:space="preserve">y </w:t>
            </w:r>
            <w:proofErr w:type="spellStart"/>
            <w:r w:rsidR="00A7796F"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 w:rsidR="00A7796F">
              <w:rPr>
                <w:rFonts w:cstheme="minorHAnsi"/>
                <w:sz w:val="24"/>
                <w:szCs w:val="24"/>
              </w:rPr>
              <w:t xml:space="preserve"> –pedagogicznej oraz procedur bezpieczeństwa dotyczących zapobiegania i przeciwdziałania COVID 19 wśród dzieci, rodziców i pracowników Przedszkola Specjalnego nr 24 w Zespole Szkół Specjalnych nr 23 im. </w:t>
            </w:r>
            <w:r w:rsidR="001179B3">
              <w:rPr>
                <w:rFonts w:cstheme="minorHAnsi"/>
                <w:sz w:val="24"/>
                <w:szCs w:val="24"/>
              </w:rPr>
              <w:t xml:space="preserve">     </w:t>
            </w:r>
            <w:r w:rsidR="00A7796F">
              <w:rPr>
                <w:rFonts w:cstheme="minorHAnsi"/>
                <w:sz w:val="24"/>
                <w:szCs w:val="24"/>
              </w:rPr>
              <w:t>J. Korczaka w Częstochowie.</w:t>
            </w:r>
          </w:p>
        </w:tc>
        <w:tc>
          <w:tcPr>
            <w:tcW w:w="1843" w:type="dxa"/>
          </w:tcPr>
          <w:p w:rsidR="00EF0563" w:rsidRPr="007B3267" w:rsidRDefault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Zespół wychowania przedszkolnego</w:t>
            </w:r>
          </w:p>
        </w:tc>
        <w:tc>
          <w:tcPr>
            <w:tcW w:w="1276" w:type="dxa"/>
          </w:tcPr>
          <w:p w:rsidR="00EF0563" w:rsidRPr="007B3267" w:rsidRDefault="006456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7796F">
              <w:rPr>
                <w:rFonts w:cstheme="minorHAnsi"/>
                <w:sz w:val="24"/>
                <w:szCs w:val="24"/>
              </w:rPr>
              <w:t>.09.2020</w:t>
            </w:r>
          </w:p>
        </w:tc>
        <w:tc>
          <w:tcPr>
            <w:tcW w:w="703" w:type="dxa"/>
          </w:tcPr>
          <w:p w:rsidR="00EF0563" w:rsidRPr="007B3267" w:rsidRDefault="00EF05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519B" w:rsidRPr="007B3267" w:rsidTr="00A6584A">
        <w:trPr>
          <w:trHeight w:val="2916"/>
        </w:trPr>
        <w:tc>
          <w:tcPr>
            <w:tcW w:w="1987" w:type="dxa"/>
            <w:vMerge w:val="restart"/>
          </w:tcPr>
          <w:p w:rsidR="002E519B" w:rsidRPr="007B3267" w:rsidRDefault="007F2CAE" w:rsidP="002E519B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lastRenderedPageBreak/>
              <w:t>2.</w:t>
            </w:r>
            <w:r w:rsidR="002E519B" w:rsidRPr="007B3267">
              <w:rPr>
                <w:rFonts w:cstheme="minorHAnsi"/>
                <w:b/>
                <w:sz w:val="24"/>
                <w:szCs w:val="24"/>
              </w:rPr>
              <w:t xml:space="preserve">Organizacja procesów wspomagania rozwoju </w:t>
            </w:r>
            <w:r w:rsidR="00AE7E68">
              <w:rPr>
                <w:rFonts w:cstheme="minorHAnsi"/>
                <w:b/>
                <w:sz w:val="24"/>
                <w:szCs w:val="24"/>
              </w:rPr>
              <w:br/>
            </w:r>
            <w:r w:rsidR="002E519B" w:rsidRPr="007B3267">
              <w:rPr>
                <w:rFonts w:cstheme="minorHAnsi"/>
                <w:b/>
                <w:sz w:val="24"/>
                <w:szCs w:val="24"/>
              </w:rPr>
              <w:t>i edukacji</w:t>
            </w:r>
          </w:p>
        </w:tc>
        <w:tc>
          <w:tcPr>
            <w:tcW w:w="3253" w:type="dxa"/>
          </w:tcPr>
          <w:p w:rsidR="002E519B" w:rsidRPr="007B3267" w:rsidRDefault="002E519B" w:rsidP="007B3267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Planowanie procesów wspomagania rozwoju </w:t>
            </w:r>
            <w:r w:rsidR="00AE7E68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 xml:space="preserve">i edukacji przez nauczycieli </w:t>
            </w:r>
            <w:r w:rsidR="005D7BC6">
              <w:rPr>
                <w:rFonts w:cstheme="minorHAnsi"/>
                <w:sz w:val="24"/>
                <w:szCs w:val="24"/>
              </w:rPr>
              <w:t xml:space="preserve">      </w:t>
            </w:r>
            <w:r w:rsidRPr="007B3267">
              <w:rPr>
                <w:rFonts w:cstheme="minorHAnsi"/>
                <w:sz w:val="24"/>
                <w:szCs w:val="24"/>
              </w:rPr>
              <w:t>z wykorzystaniem przyję</w:t>
            </w:r>
            <w:r w:rsidR="00A7796F">
              <w:rPr>
                <w:rFonts w:cstheme="minorHAnsi"/>
                <w:sz w:val="24"/>
                <w:szCs w:val="24"/>
              </w:rPr>
              <w:t>tych programów (rozkłady materiału</w:t>
            </w:r>
            <w:r w:rsidRPr="007B3267">
              <w:rPr>
                <w:rFonts w:cstheme="minorHAnsi"/>
                <w:sz w:val="24"/>
                <w:szCs w:val="24"/>
              </w:rPr>
              <w:t xml:space="preserve"> z uwzglę</w:t>
            </w:r>
            <w:r w:rsidR="00A7796F">
              <w:rPr>
                <w:rFonts w:cstheme="minorHAnsi"/>
                <w:sz w:val="24"/>
                <w:szCs w:val="24"/>
              </w:rPr>
              <w:t xml:space="preserve">dnieniem potrzeb dzieci i </w:t>
            </w:r>
            <w:r w:rsidRPr="007B3267">
              <w:rPr>
                <w:rFonts w:cstheme="minorHAnsi"/>
                <w:sz w:val="24"/>
                <w:szCs w:val="24"/>
              </w:rPr>
              <w:t>podstawy programowej</w:t>
            </w:r>
            <w:r w:rsidR="00A7796F">
              <w:rPr>
                <w:rFonts w:cstheme="minorHAnsi"/>
                <w:sz w:val="24"/>
                <w:szCs w:val="24"/>
              </w:rPr>
              <w:t xml:space="preserve"> wychowania przedszkolnego</w:t>
            </w:r>
            <w:r w:rsidRPr="007B326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E519B" w:rsidRPr="007B3267" w:rsidRDefault="002E519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Zespół wychowania przedszkolnego</w:t>
            </w:r>
          </w:p>
        </w:tc>
        <w:tc>
          <w:tcPr>
            <w:tcW w:w="1276" w:type="dxa"/>
          </w:tcPr>
          <w:p w:rsidR="002E519B" w:rsidRPr="007B3267" w:rsidRDefault="002E519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Do pierwszego dnia każdego miesiąca</w:t>
            </w:r>
          </w:p>
        </w:tc>
        <w:tc>
          <w:tcPr>
            <w:tcW w:w="703" w:type="dxa"/>
          </w:tcPr>
          <w:p w:rsidR="002E519B" w:rsidRPr="007B3267" w:rsidRDefault="002E519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519B" w:rsidRPr="007B3267" w:rsidTr="00A6584A">
        <w:trPr>
          <w:trHeight w:val="1656"/>
        </w:trPr>
        <w:tc>
          <w:tcPr>
            <w:tcW w:w="1987" w:type="dxa"/>
            <w:vMerge/>
          </w:tcPr>
          <w:p w:rsidR="002E519B" w:rsidRPr="007B3267" w:rsidRDefault="002E519B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2E519B" w:rsidRPr="007B3267" w:rsidRDefault="002E519B" w:rsidP="007B3267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Analiza problemów, trudności edukacyjnych oraz sukcesów dzieci, ustalenie wniosków</w:t>
            </w:r>
            <w:r w:rsidR="005D7BC6">
              <w:rPr>
                <w:rFonts w:cstheme="minorHAnsi"/>
                <w:sz w:val="24"/>
                <w:szCs w:val="24"/>
              </w:rPr>
              <w:t xml:space="preserve">       </w:t>
            </w:r>
            <w:r w:rsidRPr="007B3267">
              <w:rPr>
                <w:rFonts w:cstheme="minorHAnsi"/>
                <w:sz w:val="24"/>
                <w:szCs w:val="24"/>
              </w:rPr>
              <w:t xml:space="preserve"> i sposobu realizacji.</w:t>
            </w:r>
          </w:p>
        </w:tc>
        <w:tc>
          <w:tcPr>
            <w:tcW w:w="1843" w:type="dxa"/>
          </w:tcPr>
          <w:p w:rsidR="002E519B" w:rsidRPr="007B3267" w:rsidRDefault="002E519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2E519B" w:rsidRPr="007B3267" w:rsidRDefault="0029095B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</w:t>
            </w:r>
            <w:r w:rsidR="002E519B" w:rsidRPr="007B3267">
              <w:rPr>
                <w:rFonts w:cstheme="minorHAnsi"/>
                <w:sz w:val="24"/>
                <w:szCs w:val="24"/>
              </w:rPr>
              <w:t>estr I, Semestr II</w:t>
            </w:r>
          </w:p>
        </w:tc>
        <w:tc>
          <w:tcPr>
            <w:tcW w:w="703" w:type="dxa"/>
          </w:tcPr>
          <w:p w:rsidR="002E519B" w:rsidRPr="007B3267" w:rsidRDefault="002E519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45CC" w:rsidRPr="007B3267" w:rsidTr="00A6584A">
        <w:trPr>
          <w:trHeight w:val="1656"/>
        </w:trPr>
        <w:tc>
          <w:tcPr>
            <w:tcW w:w="1987" w:type="dxa"/>
          </w:tcPr>
          <w:p w:rsidR="00B345CC" w:rsidRPr="007B3267" w:rsidRDefault="00B345CC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B345CC" w:rsidRDefault="00B345CC" w:rsidP="007B3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orzystywanie technologii informacyjno-komunikacyjnych poprzez prezentacje multimedialne </w:t>
            </w:r>
            <w:r w:rsidR="005D7BC6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>w ramach realizacji innowacji pedagogicznej „Mali odkrywcy, cztery Żywioły”</w:t>
            </w:r>
          </w:p>
          <w:p w:rsidR="00BA41C6" w:rsidRPr="007B3267" w:rsidRDefault="00BA41C6" w:rsidP="007B32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5CC" w:rsidRPr="007B3267" w:rsidRDefault="00B345C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B345CC" w:rsidRDefault="00B345C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mestr I, </w:t>
            </w:r>
          </w:p>
          <w:p w:rsidR="00B345CC" w:rsidRDefault="00B345C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703" w:type="dxa"/>
          </w:tcPr>
          <w:p w:rsidR="00B345CC" w:rsidRPr="007B3267" w:rsidRDefault="00B345CC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14B" w:rsidRPr="007B3267" w:rsidTr="00A6584A">
        <w:tc>
          <w:tcPr>
            <w:tcW w:w="1987" w:type="dxa"/>
            <w:vMerge w:val="restart"/>
          </w:tcPr>
          <w:p w:rsidR="00A3114B" w:rsidRPr="007B3267" w:rsidRDefault="00A3114B" w:rsidP="002E519B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 xml:space="preserve">3. Doskonalenie systemu wychowawczego przedszkola </w:t>
            </w:r>
            <w:r w:rsidR="00AE7E68">
              <w:rPr>
                <w:rFonts w:cstheme="minorHAnsi"/>
                <w:b/>
                <w:sz w:val="24"/>
                <w:szCs w:val="24"/>
              </w:rPr>
              <w:br/>
            </w:r>
            <w:r w:rsidRPr="007B3267">
              <w:rPr>
                <w:rFonts w:cstheme="minorHAnsi"/>
                <w:b/>
                <w:sz w:val="24"/>
                <w:szCs w:val="24"/>
              </w:rPr>
              <w:t>i kształtowanie inteligencji emocjonalnej dzieci</w:t>
            </w:r>
          </w:p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7B3267" w:rsidRDefault="00A3114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 Poinformowanie rodziców </w:t>
            </w:r>
            <w:r w:rsidR="005D7BC6">
              <w:rPr>
                <w:rFonts w:cstheme="minorHAnsi"/>
                <w:sz w:val="24"/>
                <w:szCs w:val="24"/>
              </w:rPr>
              <w:t xml:space="preserve">     </w:t>
            </w:r>
            <w:r w:rsidRPr="007B3267">
              <w:rPr>
                <w:rFonts w:cstheme="minorHAnsi"/>
                <w:sz w:val="24"/>
                <w:szCs w:val="24"/>
              </w:rPr>
              <w:t>o normach zachowania</w:t>
            </w:r>
            <w:r w:rsidR="005D7BC6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7B3267">
              <w:rPr>
                <w:rFonts w:cstheme="minorHAnsi"/>
                <w:sz w:val="24"/>
                <w:szCs w:val="24"/>
              </w:rPr>
              <w:t xml:space="preserve"> i postępowania. Zapoznanie rodziców z przyjętymi zasadami w celu ujednolicenia oddziaływań wychowawczych (ustalenie form nagradzania, motywowania dzieci, ponoszenia konsekwencji).</w:t>
            </w:r>
          </w:p>
          <w:p w:rsidR="00BA41C6" w:rsidRPr="007B3267" w:rsidRDefault="00BA41C6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Wychowawcy </w:t>
            </w:r>
          </w:p>
        </w:tc>
        <w:tc>
          <w:tcPr>
            <w:tcW w:w="1276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rzesień</w:t>
            </w:r>
            <w:r w:rsidR="003260DD">
              <w:rPr>
                <w:rFonts w:cstheme="minorHAnsi"/>
                <w:sz w:val="24"/>
                <w:szCs w:val="24"/>
              </w:rPr>
              <w:t xml:space="preserve"> </w:t>
            </w:r>
            <w:r w:rsidR="0064564D">
              <w:rPr>
                <w:rFonts w:cstheme="minorHAnsi"/>
                <w:sz w:val="24"/>
                <w:szCs w:val="24"/>
              </w:rPr>
              <w:t>2020</w:t>
            </w:r>
          </w:p>
        </w:tc>
        <w:tc>
          <w:tcPr>
            <w:tcW w:w="70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14B" w:rsidRPr="007B3267" w:rsidTr="00A6584A">
        <w:tc>
          <w:tcPr>
            <w:tcW w:w="1987" w:type="dxa"/>
            <w:vMerge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„Dziś moje święto”- celebrowanie urodzin dzieci.</w:t>
            </w:r>
          </w:p>
          <w:p w:rsidR="007B3267" w:rsidRPr="007B3267" w:rsidRDefault="007B3267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A3114B" w:rsidRPr="007B3267" w:rsidRDefault="003260D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14B" w:rsidRPr="007B3267" w:rsidTr="00A6584A">
        <w:tc>
          <w:tcPr>
            <w:tcW w:w="1987" w:type="dxa"/>
            <w:vMerge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A3114B" w:rsidRPr="007B3267" w:rsidRDefault="00A3114B" w:rsidP="003951E8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Analiza bieżących problemów wychowawczych pojawiających się w poszczególnych grupach, przekazywanie informacji podczas spotkań z rodzicami, na posiedzeniu rady pedagogicznej w celu </w:t>
            </w:r>
            <w:r w:rsidR="007B3267" w:rsidRPr="007B3267">
              <w:rPr>
                <w:rFonts w:cstheme="minorHAnsi"/>
                <w:sz w:val="24"/>
                <w:szCs w:val="24"/>
              </w:rPr>
              <w:t xml:space="preserve">ustalenia działań i </w:t>
            </w:r>
            <w:r w:rsidRPr="007B3267">
              <w:rPr>
                <w:rFonts w:cstheme="minorHAnsi"/>
                <w:sz w:val="24"/>
                <w:szCs w:val="24"/>
              </w:rPr>
              <w:t xml:space="preserve">profilaktyki. </w:t>
            </w:r>
            <w:r w:rsidRPr="007B3267">
              <w:rPr>
                <w:rFonts w:cstheme="minorHAnsi"/>
                <w:sz w:val="24"/>
                <w:szCs w:val="24"/>
              </w:rPr>
              <w:lastRenderedPageBreak/>
              <w:t xml:space="preserve">Systematyczna współpraca </w:t>
            </w:r>
            <w:r w:rsidR="007B3267" w:rsidRPr="007B3267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>z psychologiem</w:t>
            </w:r>
          </w:p>
        </w:tc>
        <w:tc>
          <w:tcPr>
            <w:tcW w:w="184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lastRenderedPageBreak/>
              <w:t>Zespół wychowania przedszkolnego, psycholog</w:t>
            </w:r>
          </w:p>
        </w:tc>
        <w:tc>
          <w:tcPr>
            <w:tcW w:w="1276" w:type="dxa"/>
          </w:tcPr>
          <w:p w:rsidR="00A3114B" w:rsidRPr="007B3267" w:rsidRDefault="003260D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14B" w:rsidRPr="007B3267" w:rsidTr="00A6584A">
        <w:tc>
          <w:tcPr>
            <w:tcW w:w="1987" w:type="dxa"/>
            <w:vMerge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A3114B" w:rsidRPr="007B3267" w:rsidRDefault="00A3114B" w:rsidP="003951E8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„Proszę, przepraszam, dziękuję ja tych słów nie żałuję” - kształtowanie u dzieci norm </w:t>
            </w:r>
            <w:r w:rsidR="007B3267" w:rsidRPr="007B3267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>i zwrotów grzecznościowych społecznie akceptowanych.</w:t>
            </w:r>
          </w:p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14B" w:rsidRPr="007B3267" w:rsidRDefault="003260D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A3114B" w:rsidRPr="007B3267" w:rsidRDefault="003260D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CAE" w:rsidRPr="007B3267" w:rsidTr="00A6584A">
        <w:trPr>
          <w:trHeight w:val="2700"/>
        </w:trPr>
        <w:tc>
          <w:tcPr>
            <w:tcW w:w="1987" w:type="dxa"/>
            <w:vMerge w:val="restart"/>
          </w:tcPr>
          <w:p w:rsidR="007F2CAE" w:rsidRPr="007B3267" w:rsidRDefault="007F2CAE" w:rsidP="00A3114B">
            <w:pPr>
              <w:rPr>
                <w:rFonts w:cstheme="minorHAnsi"/>
                <w:b/>
                <w:sz w:val="24"/>
                <w:szCs w:val="24"/>
              </w:rPr>
            </w:pPr>
            <w:r w:rsidRPr="007B3267">
              <w:rPr>
                <w:rFonts w:cstheme="minorHAnsi"/>
                <w:b/>
                <w:sz w:val="24"/>
                <w:szCs w:val="24"/>
              </w:rPr>
              <w:t>4.Tworzenie warunków do rozwoju samodzielności dzieci</w:t>
            </w:r>
          </w:p>
          <w:p w:rsidR="00BD6465" w:rsidRPr="007B3267" w:rsidRDefault="00BD6465" w:rsidP="00BD6465">
            <w:pPr>
              <w:rPr>
                <w:rFonts w:cstheme="minorHAnsi"/>
                <w:sz w:val="24"/>
                <w:szCs w:val="24"/>
              </w:rPr>
            </w:pPr>
          </w:p>
          <w:p w:rsidR="007F2CAE" w:rsidRDefault="007F2CAE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  <w:p w:rsidR="0054690F" w:rsidRPr="007B3267" w:rsidRDefault="0054690F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lastRenderedPageBreak/>
              <w:t xml:space="preserve">Wspomaganie dziecka </w:t>
            </w:r>
            <w:r w:rsidR="001179B3">
              <w:rPr>
                <w:rFonts w:cstheme="minorHAnsi"/>
                <w:sz w:val="24"/>
                <w:szCs w:val="24"/>
              </w:rPr>
              <w:t xml:space="preserve">            </w:t>
            </w:r>
            <w:r w:rsidRPr="007B3267">
              <w:rPr>
                <w:rFonts w:cstheme="minorHAnsi"/>
                <w:sz w:val="24"/>
                <w:szCs w:val="24"/>
              </w:rPr>
              <w:t>w procesie przystosowania do życia w warunkach przedszkolnych poprzez umożliwienie mu poznania nowego otoczenia w poczuciu bezpieczeństwa oraz kształtowanie w nim poczucia przynależności do grupy przedszkolnej.</w:t>
            </w:r>
          </w:p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CAE" w:rsidRPr="007B3267" w:rsidTr="00A6584A">
        <w:trPr>
          <w:trHeight w:val="2292"/>
        </w:trPr>
        <w:tc>
          <w:tcPr>
            <w:tcW w:w="1987" w:type="dxa"/>
            <w:vMerge/>
          </w:tcPr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7F2CAE" w:rsidRPr="007B3267" w:rsidRDefault="007F2CAE" w:rsidP="00BD6465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Prowadzenie zajęć dotyczących nauki czynności samoobsługowych, nawyków higienicznych i kulturalnych. Wdrażanie dzieci do utrzymania ładu i porządku</w:t>
            </w:r>
            <w:r w:rsidR="00BD6465" w:rsidRPr="007B326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CAE" w:rsidRPr="007B3267" w:rsidTr="00A6584A">
        <w:trPr>
          <w:trHeight w:val="2136"/>
        </w:trPr>
        <w:tc>
          <w:tcPr>
            <w:tcW w:w="1987" w:type="dxa"/>
            <w:vMerge/>
          </w:tcPr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6465" w:rsidRDefault="007F2CAE" w:rsidP="00BD6465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Systematyczne wdrażanie dzieci do stosowania zabiegów higienicznych, mycia rąk przed posiłkiem i po wyjściu </w:t>
            </w:r>
            <w:r w:rsidR="001179B3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7B3267">
              <w:rPr>
                <w:rFonts w:cstheme="minorHAnsi"/>
                <w:sz w:val="24"/>
                <w:szCs w:val="24"/>
              </w:rPr>
              <w:t xml:space="preserve">z toalety, </w:t>
            </w:r>
            <w:r w:rsidR="0054690F">
              <w:rPr>
                <w:rFonts w:cstheme="minorHAnsi"/>
                <w:sz w:val="24"/>
                <w:szCs w:val="24"/>
              </w:rPr>
              <w:t>a także rozbierania</w:t>
            </w:r>
            <w:r w:rsidR="0054690F">
              <w:rPr>
                <w:rFonts w:cstheme="minorHAnsi"/>
                <w:sz w:val="24"/>
                <w:szCs w:val="24"/>
              </w:rPr>
              <w:br/>
            </w:r>
            <w:r w:rsidR="007C2408">
              <w:rPr>
                <w:rFonts w:cstheme="minorHAnsi"/>
                <w:sz w:val="24"/>
                <w:szCs w:val="24"/>
              </w:rPr>
              <w:t xml:space="preserve"> </w:t>
            </w:r>
            <w:r w:rsidRPr="007B3267">
              <w:rPr>
                <w:rFonts w:cstheme="minorHAnsi"/>
                <w:sz w:val="24"/>
                <w:szCs w:val="24"/>
              </w:rPr>
              <w:t>i ubierania, składania ubrań, mycia zębów, nakrywanie do stołu)</w:t>
            </w:r>
          </w:p>
          <w:p w:rsidR="00BA41C6" w:rsidRPr="007B3267" w:rsidRDefault="00BA41C6" w:rsidP="00BD6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CAE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7F2CAE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465" w:rsidRPr="007B3267" w:rsidTr="00A6584A">
        <w:trPr>
          <w:trHeight w:val="1212"/>
        </w:trPr>
        <w:tc>
          <w:tcPr>
            <w:tcW w:w="1987" w:type="dxa"/>
            <w:vMerge/>
          </w:tcPr>
          <w:p w:rsidR="00BD6465" w:rsidRPr="007B3267" w:rsidRDefault="00BD6465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6465" w:rsidRPr="007B3267" w:rsidRDefault="00BD6465" w:rsidP="00BD6465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Wdrażanie do estetycznego </w:t>
            </w:r>
            <w:r w:rsidR="007B3267" w:rsidRPr="007B3267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 xml:space="preserve">i spokojnego spożywania posiłków oraz umiejętnego korzystania ze sztućców. </w:t>
            </w:r>
          </w:p>
          <w:p w:rsidR="00BD6465" w:rsidRPr="007B3267" w:rsidRDefault="00BD6465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465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BD6465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BD6465" w:rsidRPr="007B3267" w:rsidRDefault="00BD6465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465" w:rsidRPr="007B3267" w:rsidTr="00A6584A">
        <w:trPr>
          <w:trHeight w:val="936"/>
        </w:trPr>
        <w:tc>
          <w:tcPr>
            <w:tcW w:w="1987" w:type="dxa"/>
            <w:vMerge/>
          </w:tcPr>
          <w:p w:rsidR="00BD6465" w:rsidRPr="007B3267" w:rsidRDefault="00BD6465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6465" w:rsidRPr="007B3267" w:rsidRDefault="00BD6465" w:rsidP="00BD6465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„Porządek wokół mnie”- troska o czystość i estetykę zabawy</w:t>
            </w:r>
          </w:p>
          <w:p w:rsidR="00BD6465" w:rsidRPr="007B3267" w:rsidRDefault="00BD6465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465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BD6465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BD6465" w:rsidRPr="007B3267" w:rsidRDefault="00BD6465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CAE" w:rsidRPr="007B3267" w:rsidTr="00A6584A">
        <w:trPr>
          <w:trHeight w:val="196"/>
        </w:trPr>
        <w:tc>
          <w:tcPr>
            <w:tcW w:w="1987" w:type="dxa"/>
            <w:vMerge/>
          </w:tcPr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A070DB" w:rsidRDefault="007F2CAE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zbogacanie w salach kącików zainteresowań (plastycznego, muzycznego, konstrukcyjnego</w:t>
            </w:r>
            <w:r w:rsidR="007B3267" w:rsidRPr="007B3267">
              <w:rPr>
                <w:rFonts w:cstheme="minorHAnsi"/>
                <w:sz w:val="24"/>
                <w:szCs w:val="24"/>
              </w:rPr>
              <w:t>)</w:t>
            </w:r>
          </w:p>
          <w:p w:rsidR="00BA41C6" w:rsidRPr="007B3267" w:rsidRDefault="00BA41C6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CAE" w:rsidRPr="007B3267" w:rsidTr="00A6584A">
        <w:trPr>
          <w:trHeight w:val="2784"/>
        </w:trPr>
        <w:tc>
          <w:tcPr>
            <w:tcW w:w="1987" w:type="dxa"/>
            <w:vMerge/>
          </w:tcPr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7F2CAE" w:rsidRPr="007B3267" w:rsidRDefault="007F2CAE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Inspirowanie dzieci do zabaw tematycznych odpowiednio do sytuacji okolicznościowych lub realizowanych tematów kompleksowych i udział w nich nauczyciela</w:t>
            </w:r>
            <w:r w:rsidR="00A070DB">
              <w:rPr>
                <w:rFonts w:cstheme="minorHAnsi"/>
                <w:sz w:val="24"/>
                <w:szCs w:val="24"/>
              </w:rPr>
              <w:t xml:space="preserve"> </w:t>
            </w:r>
            <w:r w:rsidRPr="007B3267">
              <w:rPr>
                <w:rFonts w:cstheme="minorHAnsi"/>
                <w:sz w:val="24"/>
                <w:szCs w:val="24"/>
              </w:rPr>
              <w:t>- realizacja konkretnych celów pedagogicznych.</w:t>
            </w:r>
          </w:p>
          <w:p w:rsidR="0054690F" w:rsidRPr="007B3267" w:rsidRDefault="0054690F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CAE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7F2CAE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7F2CAE" w:rsidRPr="007B3267" w:rsidRDefault="007F2CAE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690F" w:rsidRPr="007B3267" w:rsidTr="00A7796F">
        <w:trPr>
          <w:trHeight w:val="432"/>
        </w:trPr>
        <w:tc>
          <w:tcPr>
            <w:tcW w:w="9062" w:type="dxa"/>
            <w:gridSpan w:val="5"/>
          </w:tcPr>
          <w:p w:rsidR="0054690F" w:rsidRPr="0054690F" w:rsidRDefault="0054690F" w:rsidP="002E519B">
            <w:pPr>
              <w:rPr>
                <w:rFonts w:cstheme="minorHAnsi"/>
                <w:b/>
                <w:sz w:val="24"/>
                <w:szCs w:val="24"/>
              </w:rPr>
            </w:pPr>
            <w:r w:rsidRPr="0054690F">
              <w:rPr>
                <w:rFonts w:cstheme="minorHAnsi"/>
                <w:b/>
                <w:sz w:val="24"/>
                <w:szCs w:val="24"/>
              </w:rPr>
              <w:t>Wspomaganie indywidualnego rozwoju dziecka</w:t>
            </w:r>
          </w:p>
        </w:tc>
      </w:tr>
      <w:tr w:rsidR="00E3716D" w:rsidRPr="007B3267" w:rsidTr="00BA41C6">
        <w:trPr>
          <w:trHeight w:val="1692"/>
        </w:trPr>
        <w:tc>
          <w:tcPr>
            <w:tcW w:w="1987" w:type="dxa"/>
            <w:vMerge w:val="restart"/>
          </w:tcPr>
          <w:p w:rsidR="00E3716D" w:rsidRPr="0054690F" w:rsidRDefault="0054690F" w:rsidP="005469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E3716D" w:rsidRPr="0054690F">
              <w:rPr>
                <w:rFonts w:cstheme="minorHAnsi"/>
                <w:b/>
                <w:sz w:val="24"/>
                <w:szCs w:val="24"/>
              </w:rPr>
              <w:t>Rozwijanie</w:t>
            </w:r>
            <w:r w:rsidR="00E3716D" w:rsidRPr="0054690F">
              <w:rPr>
                <w:rFonts w:cstheme="minorHAnsi"/>
                <w:b/>
                <w:sz w:val="24"/>
                <w:szCs w:val="24"/>
              </w:rPr>
              <w:br/>
              <w:t xml:space="preserve"> u dzieci zainteresowań czytelniczych</w:t>
            </w: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716D" w:rsidRPr="007B3267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lastRenderedPageBreak/>
              <w:t>„Klub czytelnika” - budowanie pozytywnej postawy wobec literatury, wprowadzenie zwyczaju czytania książek.</w:t>
            </w:r>
          </w:p>
          <w:p w:rsidR="00E3716D" w:rsidRPr="007B3267" w:rsidRDefault="00E3716D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716D" w:rsidRPr="007B3267" w:rsidTr="00A6584A">
        <w:trPr>
          <w:trHeight w:val="2172"/>
        </w:trPr>
        <w:tc>
          <w:tcPr>
            <w:tcW w:w="1987" w:type="dxa"/>
            <w:vMerge/>
          </w:tcPr>
          <w:p w:rsidR="00E3716D" w:rsidRPr="007B3267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„Cała Polska czyta dzieciom”</w:t>
            </w:r>
            <w:r w:rsidR="002A4699">
              <w:rPr>
                <w:rFonts w:cstheme="minorHAnsi"/>
                <w:sz w:val="24"/>
                <w:szCs w:val="24"/>
              </w:rPr>
              <w:t xml:space="preserve"> </w:t>
            </w:r>
            <w:r w:rsidRPr="007B3267">
              <w:rPr>
                <w:rFonts w:cstheme="minorHAnsi"/>
                <w:sz w:val="24"/>
                <w:szCs w:val="24"/>
              </w:rPr>
              <w:t xml:space="preserve">- kontynuowanie codziennego czytania dzieciom </w:t>
            </w:r>
            <w:r w:rsidR="001179B3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Pr="007B3267">
              <w:rPr>
                <w:rFonts w:cstheme="minorHAnsi"/>
                <w:sz w:val="24"/>
                <w:szCs w:val="24"/>
              </w:rPr>
              <w:t>i rozbudzania ich zainteresowań czytelniczych oraz dostrzegania piękną mowy ojczystej.</w:t>
            </w:r>
          </w:p>
          <w:p w:rsidR="00BA41C6" w:rsidRPr="007B3267" w:rsidRDefault="00BA41C6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276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716D" w:rsidRPr="007B3267" w:rsidTr="00A6584A">
        <w:trPr>
          <w:trHeight w:val="2532"/>
        </w:trPr>
        <w:tc>
          <w:tcPr>
            <w:tcW w:w="1987" w:type="dxa"/>
            <w:vMerge/>
          </w:tcPr>
          <w:p w:rsidR="00E3716D" w:rsidRPr="007B3267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Bajka dobra na wszystko – poznawanie wzorów właściwego zachowania poprzez podejmowanie prób </w:t>
            </w:r>
            <w:r>
              <w:rPr>
                <w:rFonts w:cstheme="minorHAnsi"/>
                <w:sz w:val="24"/>
                <w:szCs w:val="24"/>
              </w:rPr>
              <w:t>oceny zachowań bohaterów bajek;</w:t>
            </w:r>
          </w:p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B3267">
              <w:rPr>
                <w:rFonts w:cstheme="minorHAnsi"/>
                <w:sz w:val="24"/>
                <w:szCs w:val="24"/>
              </w:rPr>
              <w:t>wspieranie rozwoju dziecięcej osobowości oraz inspirowanie twórczych działań;</w:t>
            </w:r>
          </w:p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7B3267">
              <w:rPr>
                <w:rFonts w:cstheme="minorHAnsi"/>
                <w:sz w:val="24"/>
                <w:szCs w:val="24"/>
              </w:rPr>
              <w:t xml:space="preserve">rozwijanie wyobraźni, </w:t>
            </w:r>
          </w:p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B3267">
              <w:rPr>
                <w:rFonts w:cstheme="minorHAnsi"/>
                <w:sz w:val="24"/>
                <w:szCs w:val="24"/>
              </w:rPr>
              <w:t>uwrażliwianie na piękno słowa pisanego i mówionego;</w:t>
            </w:r>
          </w:p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B3267">
              <w:rPr>
                <w:rFonts w:cstheme="minorHAnsi"/>
                <w:sz w:val="24"/>
                <w:szCs w:val="24"/>
              </w:rPr>
              <w:t>wiązanie oraz</w:t>
            </w:r>
            <w:r>
              <w:rPr>
                <w:rFonts w:cstheme="minorHAnsi"/>
                <w:sz w:val="24"/>
                <w:szCs w:val="24"/>
              </w:rPr>
              <w:t xml:space="preserve"> przewidywanie skutków wydarzeń</w:t>
            </w:r>
            <w:r w:rsidRPr="007B3267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stymulowanie </w:t>
            </w:r>
            <w:r w:rsidRPr="007B3267">
              <w:rPr>
                <w:rFonts w:cstheme="minorHAnsi"/>
                <w:sz w:val="24"/>
                <w:szCs w:val="24"/>
              </w:rPr>
              <w:t>rozwoju inteligencji dziecka;</w:t>
            </w:r>
          </w:p>
          <w:p w:rsidR="00E3716D" w:rsidRDefault="00E3716D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7B3267">
              <w:rPr>
                <w:rFonts w:cstheme="minorHAnsi"/>
                <w:sz w:val="24"/>
                <w:szCs w:val="24"/>
              </w:rPr>
              <w:t xml:space="preserve">pobudzanie zainteresowania książką jako źródłem wiedzy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 xml:space="preserve">i przeżyć; </w:t>
            </w:r>
          </w:p>
          <w:p w:rsidR="00E3716D" w:rsidRPr="007B3267" w:rsidRDefault="00E3716D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B3267">
              <w:rPr>
                <w:rFonts w:cstheme="minorHAnsi"/>
                <w:sz w:val="24"/>
                <w:szCs w:val="24"/>
              </w:rPr>
              <w:t>zachęcanie do samodzielneg</w:t>
            </w:r>
            <w:r w:rsidR="005D7BC6">
              <w:rPr>
                <w:rFonts w:cstheme="minorHAnsi"/>
                <w:sz w:val="24"/>
                <w:szCs w:val="24"/>
              </w:rPr>
              <w:t xml:space="preserve">o czytania; </w:t>
            </w:r>
          </w:p>
        </w:tc>
        <w:tc>
          <w:tcPr>
            <w:tcW w:w="184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1276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716D" w:rsidRPr="007B3267" w:rsidTr="00A6584A">
        <w:trPr>
          <w:trHeight w:val="3286"/>
        </w:trPr>
        <w:tc>
          <w:tcPr>
            <w:tcW w:w="1987" w:type="dxa"/>
            <w:vMerge w:val="restart"/>
          </w:tcPr>
          <w:p w:rsidR="00E3716D" w:rsidRPr="007B3267" w:rsidRDefault="0054690F" w:rsidP="00A311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="00E3716D" w:rsidRPr="007B3267">
              <w:rPr>
                <w:rFonts w:cstheme="minorHAnsi"/>
                <w:b/>
                <w:sz w:val="24"/>
                <w:szCs w:val="24"/>
              </w:rPr>
              <w:t xml:space="preserve">Stwarzanie dzieciom warunków do zaspokajania naturalnej aktywności ciekawości </w:t>
            </w:r>
            <w:r w:rsidR="00E3716D" w:rsidRPr="007B3267">
              <w:rPr>
                <w:rFonts w:cstheme="minorHAnsi"/>
                <w:b/>
                <w:sz w:val="24"/>
                <w:szCs w:val="24"/>
              </w:rPr>
              <w:br/>
              <w:t>i rozwoju zainteresowań</w:t>
            </w:r>
          </w:p>
        </w:tc>
        <w:tc>
          <w:tcPr>
            <w:tcW w:w="3253" w:type="dxa"/>
          </w:tcPr>
          <w:p w:rsidR="00E3716D" w:rsidRPr="007B3267" w:rsidRDefault="00E3716D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Matematyczna podróż – wyrażanie ekspresji twórczej podczas czynności konstrukcyjnych i zabaw; określanie położenie przedmiotów, ich liczby, kształtu, wielkości, ciężaru, porównywanie ich z uwagi na wybraną cechę;</w:t>
            </w:r>
          </w:p>
        </w:tc>
        <w:tc>
          <w:tcPr>
            <w:tcW w:w="1843" w:type="dxa"/>
          </w:tcPr>
          <w:p w:rsidR="00E3716D" w:rsidRDefault="00E3716D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716D" w:rsidRDefault="00E3716D" w:rsidP="00E371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E3716D">
            <w:pPr>
              <w:rPr>
                <w:rFonts w:cstheme="minorHAnsi"/>
                <w:sz w:val="24"/>
                <w:szCs w:val="24"/>
              </w:rPr>
            </w:pPr>
          </w:p>
          <w:p w:rsidR="00E3716D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4CF" w:rsidRPr="007B3267" w:rsidTr="00A6584A">
        <w:trPr>
          <w:trHeight w:val="58"/>
        </w:trPr>
        <w:tc>
          <w:tcPr>
            <w:tcW w:w="1987" w:type="dxa"/>
            <w:vMerge/>
          </w:tcPr>
          <w:p w:rsidR="006034CF" w:rsidRPr="007B3267" w:rsidRDefault="006034CF" w:rsidP="00A311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6034CF" w:rsidRPr="007B3267" w:rsidRDefault="006034CF" w:rsidP="006034CF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„Moja ulubiona zabawa”- stwarzanie dzieciom możliwości do podejmowania samodzielnego działania </w:t>
            </w:r>
            <w:r w:rsidR="001179B3">
              <w:rPr>
                <w:rFonts w:cstheme="minorHAnsi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7B3267">
              <w:rPr>
                <w:rFonts w:cstheme="minorHAnsi"/>
                <w:sz w:val="24"/>
                <w:szCs w:val="24"/>
              </w:rPr>
              <w:t>z własnej inicjatywy</w:t>
            </w:r>
          </w:p>
          <w:p w:rsidR="006034CF" w:rsidRPr="007B3267" w:rsidRDefault="006034CF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4CF" w:rsidRPr="007B3267" w:rsidRDefault="006034CF" w:rsidP="006034CF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6034CF" w:rsidRDefault="006034CF" w:rsidP="006034CF">
            <w:pPr>
              <w:rPr>
                <w:rFonts w:cstheme="minorHAnsi"/>
                <w:sz w:val="24"/>
                <w:szCs w:val="24"/>
              </w:rPr>
            </w:pPr>
          </w:p>
          <w:p w:rsidR="006034CF" w:rsidRDefault="006034CF" w:rsidP="00603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6034CF" w:rsidRPr="007B3267" w:rsidRDefault="006034CF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716D" w:rsidRPr="007B3267" w:rsidTr="00A6584A">
        <w:trPr>
          <w:trHeight w:val="2112"/>
        </w:trPr>
        <w:tc>
          <w:tcPr>
            <w:tcW w:w="1987" w:type="dxa"/>
            <w:vMerge/>
          </w:tcPr>
          <w:p w:rsidR="00E3716D" w:rsidRPr="007B3267" w:rsidRDefault="00E3716D" w:rsidP="00A311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E3716D" w:rsidRPr="007B3267" w:rsidRDefault="00E3716D" w:rsidP="007B3267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„Magiczny dywan”, „Tablica multimedialna”, – wykorzystywanie pomocy interaktywnych, wdrażanie dzieci w świat technologii informatycznej</w:t>
            </w:r>
          </w:p>
          <w:p w:rsidR="00E3716D" w:rsidRPr="007B3267" w:rsidRDefault="00E3716D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E3716D" w:rsidRPr="007B3267" w:rsidRDefault="00E3716D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114B" w:rsidRPr="007B3267" w:rsidTr="00A6584A">
        <w:tc>
          <w:tcPr>
            <w:tcW w:w="1987" w:type="dxa"/>
          </w:tcPr>
          <w:p w:rsidR="00A3114B" w:rsidRPr="007B3267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="00BF6624" w:rsidRPr="007B3267">
              <w:rPr>
                <w:rFonts w:cstheme="minorHAnsi"/>
                <w:b/>
                <w:sz w:val="24"/>
                <w:szCs w:val="24"/>
              </w:rPr>
              <w:t xml:space="preserve">Promocja zdrowia, bezpieczeństwa </w:t>
            </w:r>
            <w:r w:rsidR="007B3267" w:rsidRPr="007B3267">
              <w:rPr>
                <w:rFonts w:cstheme="minorHAnsi"/>
                <w:b/>
                <w:sz w:val="24"/>
                <w:szCs w:val="24"/>
              </w:rPr>
              <w:br/>
            </w:r>
            <w:r w:rsidR="00BF6624" w:rsidRPr="007B3267">
              <w:rPr>
                <w:rFonts w:cstheme="minorHAnsi"/>
                <w:b/>
                <w:sz w:val="24"/>
                <w:szCs w:val="24"/>
              </w:rPr>
              <w:t>i aktywności ruchowej</w:t>
            </w:r>
          </w:p>
        </w:tc>
        <w:tc>
          <w:tcPr>
            <w:tcW w:w="3253" w:type="dxa"/>
          </w:tcPr>
          <w:p w:rsidR="00A070DB" w:rsidRDefault="001442A1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- codzienna realizacja ćwiczeń gimnastycznych </w:t>
            </w:r>
            <w:r w:rsidR="00A070DB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>i zabaw przy dźwiękach muzyki</w:t>
            </w:r>
            <w:r w:rsidR="00A070DB">
              <w:rPr>
                <w:rFonts w:cstheme="minorHAnsi"/>
                <w:sz w:val="24"/>
                <w:szCs w:val="24"/>
              </w:rPr>
              <w:t>,</w:t>
            </w:r>
          </w:p>
          <w:p w:rsidR="001442A1" w:rsidRPr="007B3267" w:rsidRDefault="001442A1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- organizowanie spacerów</w:t>
            </w:r>
            <w:r w:rsidR="005D7BC6">
              <w:rPr>
                <w:rFonts w:cstheme="minorHAnsi"/>
                <w:sz w:val="24"/>
                <w:szCs w:val="24"/>
              </w:rPr>
              <w:t xml:space="preserve">         </w:t>
            </w:r>
            <w:r w:rsidRPr="007B3267">
              <w:rPr>
                <w:rFonts w:cstheme="minorHAnsi"/>
                <w:sz w:val="24"/>
                <w:szCs w:val="24"/>
              </w:rPr>
              <w:t xml:space="preserve"> i wycieczek w połączeniu </w:t>
            </w:r>
            <w:r w:rsidR="000A4332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>z formami ruchu na świeżym powietrzu,</w:t>
            </w:r>
          </w:p>
          <w:p w:rsidR="00654B1B" w:rsidRPr="007B3267" w:rsidRDefault="001442A1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- </w:t>
            </w:r>
            <w:r w:rsidR="00654B1B" w:rsidRPr="007B3267">
              <w:rPr>
                <w:rFonts w:cstheme="minorHAnsi"/>
                <w:sz w:val="24"/>
                <w:szCs w:val="24"/>
              </w:rPr>
              <w:t>praktyczna nauka przechodzenia przez jezdnię,</w:t>
            </w:r>
          </w:p>
          <w:p w:rsidR="00654B1B" w:rsidRDefault="00654B1B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- wdrażanie dzieci do przestrzegania zasad </w:t>
            </w:r>
            <w:r w:rsidRPr="007B3267">
              <w:rPr>
                <w:rFonts w:cstheme="minorHAnsi"/>
                <w:sz w:val="24"/>
                <w:szCs w:val="24"/>
              </w:rPr>
              <w:lastRenderedPageBreak/>
              <w:t>bez</w:t>
            </w:r>
            <w:r w:rsidR="006034CF">
              <w:rPr>
                <w:rFonts w:cstheme="minorHAnsi"/>
                <w:sz w:val="24"/>
                <w:szCs w:val="24"/>
              </w:rPr>
              <w:t xml:space="preserve">piecznego korzystania </w:t>
            </w:r>
            <w:r w:rsidR="005D7BC6">
              <w:rPr>
                <w:rFonts w:cstheme="minorHAnsi"/>
                <w:sz w:val="24"/>
                <w:szCs w:val="24"/>
              </w:rPr>
              <w:t xml:space="preserve">         </w:t>
            </w:r>
            <w:r w:rsidR="006034CF">
              <w:rPr>
                <w:rFonts w:cstheme="minorHAnsi"/>
                <w:sz w:val="24"/>
                <w:szCs w:val="24"/>
              </w:rPr>
              <w:t xml:space="preserve">z terenu </w:t>
            </w:r>
            <w:r w:rsidR="00A7796F">
              <w:rPr>
                <w:rFonts w:cstheme="minorHAnsi"/>
                <w:sz w:val="24"/>
                <w:szCs w:val="24"/>
              </w:rPr>
              <w:t>przedszkolnego,</w:t>
            </w:r>
          </w:p>
          <w:p w:rsidR="005B44E0" w:rsidRDefault="00A7796F" w:rsidP="00A31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wdrażanie opracowanych </w:t>
            </w:r>
            <w:r w:rsidRPr="00A7796F">
              <w:rPr>
                <w:rFonts w:cstheme="minorHAnsi"/>
                <w:sz w:val="24"/>
                <w:szCs w:val="24"/>
              </w:rPr>
              <w:t>procedur bezpieczeństwa dotyczących zapobiegania</w:t>
            </w:r>
            <w:r w:rsidR="005D7BC6">
              <w:rPr>
                <w:rFonts w:cstheme="minorHAnsi"/>
                <w:sz w:val="24"/>
                <w:szCs w:val="24"/>
              </w:rPr>
              <w:t xml:space="preserve">         </w:t>
            </w:r>
            <w:r w:rsidRPr="00A7796F">
              <w:rPr>
                <w:rFonts w:cstheme="minorHAnsi"/>
                <w:sz w:val="24"/>
                <w:szCs w:val="24"/>
              </w:rPr>
              <w:t xml:space="preserve"> i przeciwdziałania COVID 19 wśród dzieci, rodziców i pracowników Przedszkola Specjalnego nr 24 w Zespole Szkół Specjalnych nr 23 im. </w:t>
            </w:r>
            <w:r w:rsidR="00BA41C6">
              <w:rPr>
                <w:rFonts w:cstheme="minorHAnsi"/>
                <w:sz w:val="24"/>
                <w:szCs w:val="24"/>
              </w:rPr>
              <w:t xml:space="preserve">     </w:t>
            </w:r>
            <w:r w:rsidRPr="00A7796F">
              <w:rPr>
                <w:rFonts w:cstheme="minorHAnsi"/>
                <w:sz w:val="24"/>
                <w:szCs w:val="24"/>
              </w:rPr>
              <w:t>J. Korczaka w Częstochowie.</w:t>
            </w:r>
          </w:p>
          <w:p w:rsidR="00A7796F" w:rsidRPr="007B3267" w:rsidRDefault="00A7796F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14B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1276" w:type="dxa"/>
          </w:tcPr>
          <w:p w:rsidR="00A3114B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A3114B" w:rsidRPr="007B3267" w:rsidRDefault="00A3114B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FB3" w:rsidRPr="007B3267" w:rsidTr="00A6584A">
        <w:trPr>
          <w:trHeight w:val="58"/>
        </w:trPr>
        <w:tc>
          <w:tcPr>
            <w:tcW w:w="1987" w:type="dxa"/>
            <w:vMerge w:val="restart"/>
          </w:tcPr>
          <w:p w:rsidR="000F0FB3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  <w:r w:rsidR="000F0FB3" w:rsidRPr="006034CF">
              <w:rPr>
                <w:rFonts w:cstheme="minorHAnsi"/>
                <w:b/>
                <w:sz w:val="24"/>
                <w:szCs w:val="24"/>
              </w:rPr>
              <w:t>Doskonalenie systemu wspierania rozwoju każdego dziecka i udzielania pomocy psychologiczno-pedagogicznej</w:t>
            </w: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332" w:rsidRPr="006034CF" w:rsidRDefault="000A4332" w:rsidP="00A311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Prowadzenie obserwacji pedagogicznych według przyjętych narzędzi:</w:t>
            </w:r>
          </w:p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-wstępne,</w:t>
            </w:r>
          </w:p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-końcowe</w:t>
            </w:r>
          </w:p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FB3" w:rsidRPr="007B3267" w:rsidRDefault="006732BC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wychowania przedszkolnego</w:t>
            </w:r>
          </w:p>
        </w:tc>
        <w:tc>
          <w:tcPr>
            <w:tcW w:w="1276" w:type="dxa"/>
          </w:tcPr>
          <w:p w:rsidR="000F0FB3" w:rsidRDefault="000A4332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semestr,</w:t>
            </w:r>
          </w:p>
          <w:p w:rsidR="000A4332" w:rsidRPr="007B3267" w:rsidRDefault="000A4332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703" w:type="dxa"/>
          </w:tcPr>
          <w:p w:rsidR="000F0FB3" w:rsidRPr="007B3267" w:rsidRDefault="000F0FB3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FB3" w:rsidRPr="007B3267" w:rsidTr="00A6584A">
        <w:trPr>
          <w:trHeight w:val="360"/>
        </w:trPr>
        <w:tc>
          <w:tcPr>
            <w:tcW w:w="1987" w:type="dxa"/>
            <w:vMerge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0F0FB3" w:rsidRDefault="000F0FB3" w:rsidP="00D2570F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Opracowanie indywidualnych programów wspomagania rozwoju.</w:t>
            </w:r>
          </w:p>
          <w:p w:rsidR="006034CF" w:rsidRPr="007B3267" w:rsidRDefault="006034CF" w:rsidP="00D25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FB3" w:rsidRPr="007B3267" w:rsidRDefault="00DA3986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wychowania przedszkolnego</w:t>
            </w:r>
          </w:p>
        </w:tc>
        <w:tc>
          <w:tcPr>
            <w:tcW w:w="1276" w:type="dxa"/>
          </w:tcPr>
          <w:p w:rsidR="000F0FB3" w:rsidRPr="007B3267" w:rsidRDefault="00E531C4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0A4332">
              <w:rPr>
                <w:rFonts w:cstheme="minorHAnsi"/>
                <w:sz w:val="24"/>
                <w:szCs w:val="24"/>
              </w:rPr>
              <w:t>rzesień</w:t>
            </w:r>
          </w:p>
        </w:tc>
        <w:tc>
          <w:tcPr>
            <w:tcW w:w="703" w:type="dxa"/>
          </w:tcPr>
          <w:p w:rsidR="000F0FB3" w:rsidRPr="007B3267" w:rsidRDefault="000F0FB3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FB3" w:rsidRPr="007B3267" w:rsidTr="00A6584A">
        <w:trPr>
          <w:trHeight w:val="972"/>
        </w:trPr>
        <w:tc>
          <w:tcPr>
            <w:tcW w:w="1987" w:type="dxa"/>
            <w:vMerge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Opracowanie indywidualnych programów edukacyjno-terapeutycznych.</w:t>
            </w:r>
          </w:p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FB3" w:rsidRPr="007B3267" w:rsidRDefault="00DA3986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wychowania przedszkolnego</w:t>
            </w:r>
          </w:p>
        </w:tc>
        <w:tc>
          <w:tcPr>
            <w:tcW w:w="1276" w:type="dxa"/>
          </w:tcPr>
          <w:p w:rsidR="000F0FB3" w:rsidRPr="007B3267" w:rsidRDefault="00E531C4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0A4332">
              <w:rPr>
                <w:rFonts w:cstheme="minorHAnsi"/>
                <w:sz w:val="24"/>
                <w:szCs w:val="24"/>
              </w:rPr>
              <w:t>rzesień</w:t>
            </w:r>
          </w:p>
        </w:tc>
        <w:tc>
          <w:tcPr>
            <w:tcW w:w="703" w:type="dxa"/>
          </w:tcPr>
          <w:p w:rsidR="000F0FB3" w:rsidRPr="007B3267" w:rsidRDefault="000F0FB3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FB3" w:rsidRPr="007B3267" w:rsidTr="00A6584A">
        <w:trPr>
          <w:trHeight w:val="1236"/>
        </w:trPr>
        <w:tc>
          <w:tcPr>
            <w:tcW w:w="1987" w:type="dxa"/>
            <w:vMerge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Omówienie założeń pomocy </w:t>
            </w:r>
            <w:r w:rsidR="007B3267" w:rsidRPr="007B3267">
              <w:rPr>
                <w:rFonts w:cstheme="minorHAnsi"/>
                <w:sz w:val="24"/>
                <w:szCs w:val="24"/>
              </w:rPr>
              <w:t>psychologiczno</w:t>
            </w:r>
            <w:r w:rsidRPr="007B3267">
              <w:rPr>
                <w:rFonts w:cstheme="minorHAnsi"/>
                <w:sz w:val="24"/>
                <w:szCs w:val="24"/>
              </w:rPr>
              <w:t xml:space="preserve"> - pedagogicznej udzielanej </w:t>
            </w:r>
            <w:r w:rsidR="007B3267" w:rsidRPr="007B3267"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 xml:space="preserve">w przedszkolu. </w:t>
            </w:r>
          </w:p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FB3" w:rsidRPr="007B3267" w:rsidRDefault="00DA3986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wychowania przedszkolnego</w:t>
            </w:r>
          </w:p>
        </w:tc>
        <w:tc>
          <w:tcPr>
            <w:tcW w:w="1276" w:type="dxa"/>
          </w:tcPr>
          <w:p w:rsidR="000F0FB3" w:rsidRPr="007B3267" w:rsidRDefault="00E531C4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0A4332">
              <w:rPr>
                <w:rFonts w:cstheme="minorHAnsi"/>
                <w:sz w:val="24"/>
                <w:szCs w:val="24"/>
              </w:rPr>
              <w:t>rzesień</w:t>
            </w:r>
          </w:p>
        </w:tc>
        <w:tc>
          <w:tcPr>
            <w:tcW w:w="703" w:type="dxa"/>
          </w:tcPr>
          <w:p w:rsidR="000F0FB3" w:rsidRPr="007B3267" w:rsidRDefault="000F0FB3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FB3" w:rsidRPr="007B3267" w:rsidTr="00A6584A">
        <w:trPr>
          <w:trHeight w:val="1575"/>
        </w:trPr>
        <w:tc>
          <w:tcPr>
            <w:tcW w:w="1987" w:type="dxa"/>
            <w:vMerge/>
          </w:tcPr>
          <w:p w:rsidR="000F0FB3" w:rsidRPr="007B3267" w:rsidRDefault="000F0FB3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0F0FB3" w:rsidRDefault="000F0FB3" w:rsidP="000F0FB3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Informowanie rodziców </w:t>
            </w:r>
            <w:r w:rsidR="00BA41C6">
              <w:rPr>
                <w:rFonts w:cstheme="minorHAnsi"/>
                <w:sz w:val="24"/>
                <w:szCs w:val="24"/>
              </w:rPr>
              <w:t xml:space="preserve">          </w:t>
            </w:r>
            <w:r w:rsidRPr="007B3267">
              <w:rPr>
                <w:rFonts w:cstheme="minorHAnsi"/>
                <w:sz w:val="24"/>
                <w:szCs w:val="24"/>
              </w:rPr>
              <w:t>o postępach dziecka, kontynuacja pracy z dzieckiem w domu zgodnie z zaleceniami nauczyciela.</w:t>
            </w:r>
          </w:p>
          <w:p w:rsidR="0029095B" w:rsidRPr="007B3267" w:rsidRDefault="0029095B" w:rsidP="000F0F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FB3" w:rsidRPr="007B3267" w:rsidRDefault="00DA3986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0F0FB3" w:rsidRPr="007B3267" w:rsidRDefault="000A4332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bieżąco</w:t>
            </w:r>
          </w:p>
        </w:tc>
        <w:tc>
          <w:tcPr>
            <w:tcW w:w="703" w:type="dxa"/>
          </w:tcPr>
          <w:p w:rsidR="000F0FB3" w:rsidRPr="007B3267" w:rsidRDefault="000F0FB3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44E0" w:rsidRPr="007B3267" w:rsidTr="00BA41C6">
        <w:trPr>
          <w:trHeight w:val="983"/>
        </w:trPr>
        <w:tc>
          <w:tcPr>
            <w:tcW w:w="1987" w:type="dxa"/>
          </w:tcPr>
          <w:p w:rsidR="00821515" w:rsidRPr="00821515" w:rsidRDefault="00194C61" w:rsidP="008215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821515" w:rsidRPr="00821515">
              <w:rPr>
                <w:rFonts w:cstheme="minorHAnsi"/>
                <w:b/>
                <w:sz w:val="24"/>
                <w:szCs w:val="24"/>
              </w:rPr>
              <w:t xml:space="preserve">.Rozbudzanie postaw patriotycznych </w:t>
            </w:r>
            <w:r w:rsidR="00BA41C6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821515" w:rsidRPr="00821515">
              <w:rPr>
                <w:rFonts w:cstheme="minorHAnsi"/>
                <w:b/>
                <w:sz w:val="24"/>
                <w:szCs w:val="24"/>
              </w:rPr>
              <w:t xml:space="preserve">u dzieci przedszkolnych oraz wdrażanie ich do uroczystości o </w:t>
            </w:r>
            <w:r w:rsidR="00821515" w:rsidRPr="00821515">
              <w:rPr>
                <w:rFonts w:cstheme="minorHAnsi"/>
                <w:b/>
                <w:sz w:val="24"/>
                <w:szCs w:val="24"/>
              </w:rPr>
              <w:lastRenderedPageBreak/>
              <w:t>charakterze patriotycznym.</w:t>
            </w:r>
          </w:p>
          <w:p w:rsidR="00821515" w:rsidRPr="00821515" w:rsidRDefault="00821515" w:rsidP="00821515">
            <w:pPr>
              <w:rPr>
                <w:rFonts w:cstheme="minorHAnsi"/>
                <w:b/>
                <w:sz w:val="24"/>
                <w:szCs w:val="24"/>
              </w:rPr>
            </w:pPr>
          </w:p>
          <w:p w:rsidR="005B44E0" w:rsidRDefault="005B44E0" w:rsidP="005B44E0">
            <w:pPr>
              <w:rPr>
                <w:rFonts w:cstheme="minorHAnsi"/>
                <w:b/>
                <w:sz w:val="24"/>
                <w:szCs w:val="24"/>
              </w:rPr>
            </w:pPr>
          </w:p>
          <w:p w:rsidR="005B44E0" w:rsidRPr="007B3267" w:rsidRDefault="005B44E0" w:rsidP="00A31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21515" w:rsidRPr="00821515" w:rsidRDefault="00821515" w:rsidP="00AE28FC">
            <w:pPr>
              <w:rPr>
                <w:rFonts w:cstheme="minorHAnsi"/>
                <w:sz w:val="24"/>
                <w:szCs w:val="24"/>
              </w:rPr>
            </w:pPr>
            <w:r w:rsidRPr="00821515">
              <w:rPr>
                <w:rFonts w:cstheme="minorHAnsi"/>
                <w:sz w:val="24"/>
                <w:szCs w:val="24"/>
              </w:rPr>
              <w:lastRenderedPageBreak/>
              <w:t>-Zorganizowanie przedszkolnego świętowania 11 listopada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821515">
              <w:rPr>
                <w:rFonts w:cstheme="minorHAnsi"/>
                <w:sz w:val="24"/>
                <w:szCs w:val="24"/>
              </w:rPr>
              <w:t xml:space="preserve"> i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21515">
              <w:rPr>
                <w:rFonts w:cstheme="minorHAnsi"/>
                <w:sz w:val="24"/>
                <w:szCs w:val="24"/>
              </w:rPr>
              <w:t>3 maja.</w:t>
            </w:r>
          </w:p>
          <w:p w:rsidR="00350C41" w:rsidRPr="00821515" w:rsidRDefault="00821515" w:rsidP="00AE28FC">
            <w:pPr>
              <w:rPr>
                <w:rFonts w:cstheme="minorHAnsi"/>
                <w:sz w:val="24"/>
                <w:szCs w:val="24"/>
              </w:rPr>
            </w:pPr>
            <w:r w:rsidRPr="00821515">
              <w:rPr>
                <w:rFonts w:cstheme="minorHAnsi"/>
                <w:sz w:val="24"/>
                <w:szCs w:val="24"/>
              </w:rPr>
              <w:t xml:space="preserve">-Prowadzenie </w:t>
            </w:r>
            <w:r w:rsidR="00350C41" w:rsidRPr="00821515">
              <w:rPr>
                <w:rFonts w:cstheme="minorHAnsi"/>
                <w:sz w:val="24"/>
                <w:szCs w:val="24"/>
              </w:rPr>
              <w:t xml:space="preserve">kącika patriotycznego </w:t>
            </w:r>
            <w:r w:rsidR="00AE28FC">
              <w:rPr>
                <w:rFonts w:cstheme="minorHAnsi"/>
                <w:sz w:val="24"/>
                <w:szCs w:val="24"/>
              </w:rPr>
              <w:t>w</w:t>
            </w:r>
            <w:r w:rsidR="005D7BC6">
              <w:rPr>
                <w:rFonts w:cstheme="minorHAnsi"/>
                <w:sz w:val="24"/>
                <w:szCs w:val="24"/>
              </w:rPr>
              <w:t xml:space="preserve">   przedszkolu                </w:t>
            </w:r>
          </w:p>
          <w:p w:rsidR="00821515" w:rsidRPr="00821515" w:rsidRDefault="00821515" w:rsidP="00AE28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821515">
              <w:rPr>
                <w:rFonts w:cstheme="minorHAnsi"/>
                <w:sz w:val="24"/>
                <w:szCs w:val="24"/>
              </w:rPr>
              <w:t xml:space="preserve">Realizowanie </w:t>
            </w:r>
            <w:r w:rsidR="002324FF">
              <w:rPr>
                <w:rFonts w:cstheme="minorHAnsi"/>
                <w:sz w:val="24"/>
                <w:szCs w:val="24"/>
              </w:rPr>
              <w:t xml:space="preserve"> </w:t>
            </w:r>
            <w:r w:rsidR="00AE28FC">
              <w:rPr>
                <w:rFonts w:cstheme="minorHAnsi"/>
                <w:sz w:val="24"/>
                <w:szCs w:val="24"/>
              </w:rPr>
              <w:t>w</w:t>
            </w:r>
            <w:r w:rsidR="002324FF">
              <w:rPr>
                <w:rFonts w:cstheme="minorHAnsi"/>
                <w:sz w:val="24"/>
                <w:szCs w:val="24"/>
              </w:rPr>
              <w:t xml:space="preserve"> </w:t>
            </w:r>
            <w:r w:rsidR="005D7BC6">
              <w:rPr>
                <w:rFonts w:cstheme="minorHAnsi"/>
                <w:sz w:val="24"/>
                <w:szCs w:val="24"/>
              </w:rPr>
              <w:t>podstawie</w:t>
            </w:r>
            <w:r w:rsidR="002324FF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821515">
              <w:rPr>
                <w:rFonts w:cstheme="minorHAnsi"/>
                <w:sz w:val="24"/>
                <w:szCs w:val="24"/>
              </w:rPr>
              <w:t>pro</w:t>
            </w:r>
            <w:r>
              <w:rPr>
                <w:rFonts w:cstheme="minorHAnsi"/>
                <w:sz w:val="24"/>
                <w:szCs w:val="24"/>
              </w:rPr>
              <w:t xml:space="preserve">gramowej treści patriotycznych </w:t>
            </w:r>
            <w:r w:rsidRPr="008215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821515">
              <w:rPr>
                <w:rFonts w:cstheme="minorHAnsi"/>
                <w:sz w:val="24"/>
                <w:szCs w:val="24"/>
              </w:rPr>
              <w:t>godło, flaga, hymn, ojczyzna).</w:t>
            </w:r>
          </w:p>
          <w:p w:rsidR="005B44E0" w:rsidRPr="007B3267" w:rsidRDefault="00821515" w:rsidP="00AE28FC">
            <w:pPr>
              <w:rPr>
                <w:rFonts w:cstheme="minorHAnsi"/>
                <w:sz w:val="24"/>
                <w:szCs w:val="24"/>
              </w:rPr>
            </w:pPr>
            <w:r w:rsidRPr="00821515">
              <w:rPr>
                <w:rFonts w:cstheme="minorHAnsi"/>
                <w:sz w:val="24"/>
                <w:szCs w:val="24"/>
              </w:rPr>
              <w:lastRenderedPageBreak/>
              <w:t xml:space="preserve">Udział przedszkolaków </w:t>
            </w:r>
            <w:r w:rsidR="005D7BC6">
              <w:rPr>
                <w:rFonts w:cstheme="minorHAnsi"/>
                <w:sz w:val="24"/>
                <w:szCs w:val="24"/>
              </w:rPr>
              <w:t xml:space="preserve">           </w:t>
            </w:r>
            <w:r w:rsidR="00AE28FC">
              <w:rPr>
                <w:rFonts w:cstheme="minorHAnsi"/>
                <w:sz w:val="24"/>
                <w:szCs w:val="24"/>
              </w:rPr>
              <w:t xml:space="preserve"> w </w:t>
            </w:r>
            <w:r w:rsidRPr="00821515">
              <w:rPr>
                <w:rFonts w:cstheme="minorHAnsi"/>
                <w:sz w:val="24"/>
                <w:szCs w:val="24"/>
              </w:rPr>
              <w:t>konkursach patriotycznych</w:t>
            </w:r>
          </w:p>
        </w:tc>
        <w:tc>
          <w:tcPr>
            <w:tcW w:w="1843" w:type="dxa"/>
          </w:tcPr>
          <w:p w:rsidR="005B44E0" w:rsidRDefault="00821515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1276" w:type="dxa"/>
          </w:tcPr>
          <w:p w:rsidR="005B44E0" w:rsidRDefault="00821515" w:rsidP="002E5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5B44E0" w:rsidRPr="007B3267" w:rsidRDefault="005B44E0" w:rsidP="002E51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BA41C6">
        <w:trPr>
          <w:trHeight w:val="1494"/>
        </w:trPr>
        <w:tc>
          <w:tcPr>
            <w:tcW w:w="1987" w:type="dxa"/>
          </w:tcPr>
          <w:p w:rsidR="00812359" w:rsidRPr="00821515" w:rsidRDefault="00936B8C" w:rsidP="008123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Preorientacja zawodowa</w:t>
            </w:r>
            <w:r w:rsidR="00812359" w:rsidRPr="0082151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poznawanie zawodów i ich atrybutów.</w:t>
            </w:r>
          </w:p>
          <w:p w:rsidR="00812359" w:rsidRPr="00821515" w:rsidRDefault="00211143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jście z dziećmi na zakupy, na pocztę, na koncert.</w:t>
            </w:r>
          </w:p>
        </w:tc>
        <w:tc>
          <w:tcPr>
            <w:tcW w:w="1843" w:type="dxa"/>
          </w:tcPr>
          <w:p w:rsidR="00812359" w:rsidRDefault="00A74AF0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812359" w:rsidRDefault="00A74AF0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7796F">
        <w:trPr>
          <w:trHeight w:val="388"/>
        </w:trPr>
        <w:tc>
          <w:tcPr>
            <w:tcW w:w="9062" w:type="dxa"/>
            <w:gridSpan w:val="5"/>
          </w:tcPr>
          <w:p w:rsidR="00812359" w:rsidRPr="00E531C4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  <w:r w:rsidRPr="00E531C4">
              <w:rPr>
                <w:rFonts w:cstheme="minorHAnsi"/>
                <w:b/>
                <w:sz w:val="24"/>
                <w:szCs w:val="24"/>
              </w:rPr>
              <w:t>Funkcjonowanie przedszkola w środowisku</w:t>
            </w:r>
          </w:p>
        </w:tc>
      </w:tr>
      <w:tr w:rsidR="00812359" w:rsidRPr="007B3267" w:rsidTr="00A6584A">
        <w:trPr>
          <w:trHeight w:val="1764"/>
        </w:trPr>
        <w:tc>
          <w:tcPr>
            <w:tcW w:w="1987" w:type="dxa"/>
            <w:vMerge w:val="restart"/>
          </w:tcPr>
          <w:p w:rsidR="00812359" w:rsidRPr="007B3267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7B3267">
              <w:rPr>
                <w:rFonts w:cstheme="minorHAnsi"/>
                <w:b/>
                <w:sz w:val="24"/>
                <w:szCs w:val="24"/>
              </w:rPr>
              <w:t xml:space="preserve">Współpraca </w:t>
            </w:r>
            <w:r w:rsidRPr="007B3267">
              <w:rPr>
                <w:rFonts w:cstheme="minorHAnsi"/>
                <w:b/>
                <w:sz w:val="24"/>
                <w:szCs w:val="24"/>
              </w:rPr>
              <w:br/>
              <w:t xml:space="preserve">z rodzicami </w:t>
            </w:r>
            <w:r w:rsidRPr="007B3267">
              <w:rPr>
                <w:rFonts w:cstheme="minorHAnsi"/>
                <w:b/>
                <w:sz w:val="24"/>
                <w:szCs w:val="24"/>
              </w:rPr>
              <w:br/>
              <w:t>i wspieranie rodziny w wychowywaniu dzieci</w:t>
            </w:r>
          </w:p>
        </w:tc>
        <w:tc>
          <w:tcPr>
            <w:tcW w:w="325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Zebrania z rodzicami – poznanie oczekiwań rodziców, zawarcie kontraktów, wzajemnych oczekiwań, wybór grupowych przedstawicieli rodziców.</w:t>
            </w:r>
          </w:p>
          <w:p w:rsidR="00812359" w:rsidRPr="007B3267" w:rsidRDefault="00A028D5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mówienie </w:t>
            </w:r>
            <w:r w:rsidRPr="00A028D5">
              <w:rPr>
                <w:rFonts w:cstheme="minorHAnsi"/>
                <w:sz w:val="24"/>
                <w:szCs w:val="24"/>
              </w:rPr>
              <w:t>procedur bezpieczeństwa dotyczących zapobiegania i przeciwdziałania COVID 19 wśród dzieci, rodziców i pracowników Przedszkola Specjalnego nr 24 w Zespole Szkół Specjalnych nr 23 im. J. Korczaka w Częstochowie.</w:t>
            </w:r>
          </w:p>
        </w:tc>
        <w:tc>
          <w:tcPr>
            <w:tcW w:w="184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howawcy </w:t>
            </w:r>
            <w:r w:rsidRPr="007B3267">
              <w:rPr>
                <w:rFonts w:cstheme="minorHAnsi"/>
                <w:sz w:val="24"/>
                <w:szCs w:val="24"/>
              </w:rPr>
              <w:t>grup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miarę potrzeb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6584A">
        <w:trPr>
          <w:trHeight w:val="1224"/>
        </w:trPr>
        <w:tc>
          <w:tcPr>
            <w:tcW w:w="1987" w:type="dxa"/>
            <w:vMerge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Indywidualne kontakty – wywiad z rodzicami w celu poznania środowiska rodzinnego dziecka.</w:t>
            </w:r>
          </w:p>
        </w:tc>
        <w:tc>
          <w:tcPr>
            <w:tcW w:w="184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</w:t>
            </w:r>
            <w:r w:rsidRPr="007B3267">
              <w:rPr>
                <w:rFonts w:cstheme="minorHAnsi"/>
                <w:sz w:val="24"/>
                <w:szCs w:val="24"/>
              </w:rPr>
              <w:t xml:space="preserve"> grup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6584A">
        <w:trPr>
          <w:trHeight w:val="1824"/>
        </w:trPr>
        <w:tc>
          <w:tcPr>
            <w:tcW w:w="1987" w:type="dxa"/>
            <w:vMerge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Dokumentowanie współpracy z rodzicami: 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- lista obecności na zebraniach, 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- zgody rodziców,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- upoważnienia.</w:t>
            </w:r>
          </w:p>
        </w:tc>
        <w:tc>
          <w:tcPr>
            <w:tcW w:w="184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6584A">
        <w:trPr>
          <w:trHeight w:val="553"/>
        </w:trPr>
        <w:tc>
          <w:tcPr>
            <w:tcW w:w="1987" w:type="dxa"/>
            <w:vMerge w:val="restart"/>
          </w:tcPr>
          <w:p w:rsidR="00812359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Pr="00DA3986">
              <w:rPr>
                <w:rFonts w:cstheme="minorHAnsi"/>
                <w:b/>
                <w:sz w:val="24"/>
                <w:szCs w:val="24"/>
              </w:rPr>
              <w:t xml:space="preserve">Współpraca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DA3986">
              <w:rPr>
                <w:rFonts w:cstheme="minorHAnsi"/>
                <w:b/>
                <w:sz w:val="24"/>
                <w:szCs w:val="24"/>
              </w:rPr>
              <w:t xml:space="preserve">z instytucjami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DA3986">
              <w:rPr>
                <w:rFonts w:cstheme="minorHAnsi"/>
                <w:b/>
                <w:sz w:val="24"/>
                <w:szCs w:val="24"/>
              </w:rPr>
              <w:t>i innymi podmiotami środowiska</w:t>
            </w:r>
          </w:p>
          <w:p w:rsidR="00812359" w:rsidRPr="00DA3986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Współpraca z poradnią psychologiczno- pedagogiczną (badania,  porady, konsultacje).</w:t>
            </w:r>
          </w:p>
        </w:tc>
        <w:tc>
          <w:tcPr>
            <w:tcW w:w="184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odpowiedzialne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5D7BC6">
        <w:trPr>
          <w:trHeight w:val="841"/>
        </w:trPr>
        <w:tc>
          <w:tcPr>
            <w:tcW w:w="1987" w:type="dxa"/>
            <w:vMerge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Współpraca ze </w:t>
            </w:r>
            <w:r w:rsidR="00AE28FC">
              <w:rPr>
                <w:rFonts w:cstheme="minorHAnsi"/>
                <w:sz w:val="24"/>
                <w:szCs w:val="24"/>
              </w:rPr>
              <w:t>szkołą podstawową nr 23: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- udział w spotkaniach czytelniczych,</w:t>
            </w:r>
          </w:p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lastRenderedPageBreak/>
              <w:t>- uczestnictwo w akademi</w:t>
            </w:r>
            <w:r w:rsidR="00AE28FC">
              <w:rPr>
                <w:rFonts w:cstheme="minorHAnsi"/>
                <w:sz w:val="24"/>
                <w:szCs w:val="24"/>
              </w:rPr>
              <w:t>ach i uroczystościach szkolnych</w:t>
            </w:r>
          </w:p>
          <w:p w:rsidR="00AE28FC" w:rsidRDefault="00AE28FC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dział klas I-III we wspólnych zajęciach w ramach innowacji „Mali odkrywcy, cztery żywioły”.</w:t>
            </w:r>
          </w:p>
          <w:p w:rsidR="00BA41C6" w:rsidRPr="007B3267" w:rsidRDefault="00BA41C6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soby odpowiedzialne</w:t>
            </w: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6584A">
        <w:trPr>
          <w:trHeight w:val="132"/>
        </w:trPr>
        <w:tc>
          <w:tcPr>
            <w:tcW w:w="1987" w:type="dxa"/>
            <w:vMerge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Pr="00194C61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194C61">
              <w:rPr>
                <w:rFonts w:cstheme="minorHAnsi"/>
                <w:sz w:val="24"/>
                <w:szCs w:val="24"/>
              </w:rPr>
              <w:t>Współpraca z OMEP, realizacja założeń edukacji dla zrównoważonego rozwoju.</w:t>
            </w:r>
          </w:p>
          <w:p w:rsidR="00A6584A" w:rsidRPr="00AC1027" w:rsidRDefault="00812359" w:rsidP="00A6584A">
            <w:pPr>
              <w:spacing w:after="200"/>
              <w:rPr>
                <w:rFonts w:cstheme="minorHAnsi"/>
                <w:bCs/>
                <w:sz w:val="24"/>
                <w:szCs w:val="24"/>
              </w:rPr>
            </w:pPr>
            <w:r w:rsidRPr="00194C61">
              <w:rPr>
                <w:rFonts w:cstheme="minorHAnsi"/>
                <w:bCs/>
                <w:sz w:val="24"/>
                <w:szCs w:val="24"/>
              </w:rPr>
              <w:t xml:space="preserve"> Przedszkole będzie kontynuować  udział w corocznych uroczystościach  organizowanych pod  patronatem Światowej Organizacji Wychowania P</w:t>
            </w:r>
            <w:r w:rsidR="00AC1027">
              <w:rPr>
                <w:rFonts w:cstheme="minorHAnsi"/>
                <w:bCs/>
                <w:sz w:val="24"/>
                <w:szCs w:val="24"/>
              </w:rPr>
              <w:t>rzedszkolnego (OMEP</w:t>
            </w:r>
            <w:r w:rsidR="00A6584A">
              <w:rPr>
                <w:rFonts w:cstheme="minorHAnsi"/>
                <w:bCs/>
                <w:sz w:val="24"/>
                <w:szCs w:val="24"/>
              </w:rPr>
              <w:t>), udział w Ogólnopolskim Dniu Przedszkolaka pt. „Świat wokół nas i nasze zdrowie zależy od nas”.</w:t>
            </w:r>
          </w:p>
        </w:tc>
        <w:tc>
          <w:tcPr>
            <w:tcW w:w="1843" w:type="dxa"/>
          </w:tcPr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7A72" w:rsidRPr="007B3267" w:rsidTr="00A6584A">
        <w:trPr>
          <w:trHeight w:val="132"/>
        </w:trPr>
        <w:tc>
          <w:tcPr>
            <w:tcW w:w="1987" w:type="dxa"/>
          </w:tcPr>
          <w:p w:rsidR="00AB7A72" w:rsidRPr="007B3267" w:rsidRDefault="00AB7A72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AB7A72" w:rsidRDefault="00AB7A72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ółpraca ze Stowarzyszeniem „</w:t>
            </w:r>
            <w:proofErr w:type="spellStart"/>
            <w:r>
              <w:rPr>
                <w:rFonts w:cstheme="minorHAnsi"/>
                <w:sz w:val="24"/>
                <w:szCs w:val="24"/>
              </w:rPr>
              <w:t>Adullam</w:t>
            </w:r>
            <w:proofErr w:type="spellEnd"/>
            <w:r>
              <w:rPr>
                <w:rFonts w:cstheme="minorHAnsi"/>
                <w:sz w:val="24"/>
                <w:szCs w:val="24"/>
              </w:rPr>
              <w:t>” – organizacja imprezy „Mikołaj   z ul. Krakowskiej”</w:t>
            </w:r>
          </w:p>
          <w:p w:rsidR="00BA41C6" w:rsidRPr="00194C61" w:rsidRDefault="00BA41C6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A72" w:rsidRDefault="00AB7A72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1276" w:type="dxa"/>
          </w:tcPr>
          <w:p w:rsidR="00AB7A72" w:rsidRPr="007B3267" w:rsidRDefault="00AB7A72" w:rsidP="00812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dzień</w:t>
            </w:r>
          </w:p>
        </w:tc>
        <w:tc>
          <w:tcPr>
            <w:tcW w:w="703" w:type="dxa"/>
          </w:tcPr>
          <w:p w:rsidR="00AB7A72" w:rsidRPr="007B3267" w:rsidRDefault="00AB7A72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7796F">
        <w:trPr>
          <w:trHeight w:val="376"/>
        </w:trPr>
        <w:tc>
          <w:tcPr>
            <w:tcW w:w="9062" w:type="dxa"/>
            <w:gridSpan w:val="5"/>
          </w:tcPr>
          <w:p w:rsidR="00812359" w:rsidRPr="00E531C4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  <w:r w:rsidRPr="00E531C4">
              <w:rPr>
                <w:rFonts w:cstheme="minorHAnsi"/>
                <w:b/>
                <w:sz w:val="24"/>
                <w:szCs w:val="24"/>
              </w:rPr>
              <w:t>Organizacja i zarządzanie przedszkolem</w:t>
            </w:r>
          </w:p>
        </w:tc>
      </w:tr>
      <w:tr w:rsidR="00812359" w:rsidRPr="007B3267" w:rsidTr="00A6584A">
        <w:trPr>
          <w:trHeight w:val="1368"/>
        </w:trPr>
        <w:tc>
          <w:tcPr>
            <w:tcW w:w="1987" w:type="dxa"/>
            <w:vMerge w:val="restart"/>
          </w:tcPr>
          <w:p w:rsidR="00812359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</w:p>
          <w:p w:rsidR="00812359" w:rsidRPr="00DA3986" w:rsidRDefault="00812359" w:rsidP="008123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DA3986">
              <w:rPr>
                <w:rFonts w:cstheme="minorHAnsi"/>
                <w:b/>
                <w:sz w:val="24"/>
                <w:szCs w:val="24"/>
              </w:rPr>
              <w:t>Doskonalenie systemu dokumentowania pracy przedszkola</w:t>
            </w:r>
          </w:p>
        </w:tc>
        <w:tc>
          <w:tcPr>
            <w:tcW w:w="3253" w:type="dxa"/>
          </w:tcPr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Ustalenie wykazu dokumentacji pracy nauczyciela i sposobu jej prowadzenia. </w:t>
            </w:r>
          </w:p>
        </w:tc>
        <w:tc>
          <w:tcPr>
            <w:tcW w:w="1843" w:type="dxa"/>
          </w:tcPr>
          <w:p w:rsidR="00812359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Dyrektor</w:t>
            </w: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2359" w:rsidRPr="007B3267" w:rsidTr="00A6584A">
        <w:trPr>
          <w:trHeight w:val="1366"/>
        </w:trPr>
        <w:tc>
          <w:tcPr>
            <w:tcW w:w="1987" w:type="dxa"/>
            <w:vMerge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 xml:space="preserve">Ustalenie sposobu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B3267">
              <w:rPr>
                <w:rFonts w:cstheme="minorHAnsi"/>
                <w:sz w:val="24"/>
                <w:szCs w:val="24"/>
              </w:rPr>
              <w:t>i narzędzi prowadzenia obserwacji pedagogicznych dzieci.</w:t>
            </w:r>
          </w:p>
        </w:tc>
        <w:tc>
          <w:tcPr>
            <w:tcW w:w="184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  <w:r w:rsidRPr="007B3267">
              <w:rPr>
                <w:rFonts w:cstheme="minorHAnsi"/>
                <w:sz w:val="24"/>
                <w:szCs w:val="24"/>
              </w:rPr>
              <w:t>Nauczyciele grup</w:t>
            </w:r>
          </w:p>
        </w:tc>
        <w:tc>
          <w:tcPr>
            <w:tcW w:w="1276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:rsidR="00812359" w:rsidRPr="007B3267" w:rsidRDefault="00812359" w:rsidP="008123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61009" w:rsidRDefault="00D61009" w:rsidP="00205247">
      <w:pPr>
        <w:rPr>
          <w:b/>
          <w:sz w:val="24"/>
          <w:szCs w:val="24"/>
        </w:rPr>
      </w:pPr>
    </w:p>
    <w:p w:rsidR="005D7BC6" w:rsidRDefault="005D7BC6" w:rsidP="00205247">
      <w:pPr>
        <w:rPr>
          <w:b/>
          <w:sz w:val="24"/>
          <w:szCs w:val="24"/>
        </w:rPr>
      </w:pPr>
    </w:p>
    <w:p w:rsidR="005D7BC6" w:rsidRDefault="005D7BC6" w:rsidP="00205247">
      <w:pPr>
        <w:rPr>
          <w:b/>
          <w:sz w:val="24"/>
          <w:szCs w:val="24"/>
        </w:rPr>
      </w:pPr>
    </w:p>
    <w:p w:rsidR="005D7BC6" w:rsidRDefault="005D7BC6" w:rsidP="00205247">
      <w:pPr>
        <w:rPr>
          <w:b/>
          <w:sz w:val="24"/>
          <w:szCs w:val="24"/>
        </w:rPr>
      </w:pPr>
    </w:p>
    <w:p w:rsidR="00D61009" w:rsidRPr="002F08D8" w:rsidRDefault="00D61009" w:rsidP="00D61009">
      <w:pPr>
        <w:rPr>
          <w:b/>
          <w:sz w:val="24"/>
          <w:szCs w:val="24"/>
        </w:rPr>
      </w:pPr>
      <w:r w:rsidRPr="002F08D8">
        <w:rPr>
          <w:b/>
          <w:sz w:val="24"/>
          <w:szCs w:val="24"/>
        </w:rPr>
        <w:lastRenderedPageBreak/>
        <w:t>KALENDARZ  IMPREZ  PRZE</w:t>
      </w:r>
      <w:r w:rsidR="004738B9">
        <w:rPr>
          <w:b/>
          <w:sz w:val="24"/>
          <w:szCs w:val="24"/>
        </w:rPr>
        <w:t>DSZ</w:t>
      </w:r>
      <w:r w:rsidR="0064564D">
        <w:rPr>
          <w:b/>
          <w:sz w:val="24"/>
          <w:szCs w:val="24"/>
        </w:rPr>
        <w:t>KOLNYCH NA ROK SZKOLNY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  <w:r w:rsidRPr="002F08D8">
              <w:rPr>
                <w:b/>
                <w:sz w:val="24"/>
                <w:szCs w:val="24"/>
              </w:rPr>
              <w:t xml:space="preserve">UROCZYSTOŚĆ </w:t>
            </w:r>
          </w:p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OBY </w:t>
            </w:r>
            <w:r w:rsidR="00E74746">
              <w:rPr>
                <w:b/>
                <w:sz w:val="24"/>
                <w:szCs w:val="24"/>
              </w:rPr>
              <w:t>REALIZUJĄCE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DE0A38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ątanie świat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8E1918" w:rsidRDefault="00D61009" w:rsidP="000668D4">
            <w:pPr>
              <w:rPr>
                <w:sz w:val="24"/>
                <w:szCs w:val="24"/>
              </w:rPr>
            </w:pPr>
            <w:r w:rsidRPr="008E1918">
              <w:rPr>
                <w:sz w:val="24"/>
                <w:szCs w:val="24"/>
              </w:rPr>
              <w:t>Aneta Wiśniewska,</w:t>
            </w:r>
          </w:p>
          <w:p w:rsidR="00D61009" w:rsidRPr="008E1918" w:rsidRDefault="00D61009" w:rsidP="000668D4">
            <w:pPr>
              <w:rPr>
                <w:b/>
                <w:sz w:val="24"/>
                <w:szCs w:val="24"/>
              </w:rPr>
            </w:pPr>
            <w:r w:rsidRPr="008E1918">
              <w:rPr>
                <w:sz w:val="24"/>
                <w:szCs w:val="24"/>
              </w:rPr>
              <w:t>Katarzyna Szyja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8B58D1" w:rsidRDefault="00D61009" w:rsidP="000668D4">
            <w:pPr>
              <w:rPr>
                <w:sz w:val="24"/>
                <w:szCs w:val="24"/>
              </w:rPr>
            </w:pPr>
            <w:r w:rsidRPr="008B58D1">
              <w:rPr>
                <w:sz w:val="24"/>
                <w:szCs w:val="24"/>
              </w:rPr>
              <w:t>Dzień Przedszkolak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Ogrodniczek, </w:t>
            </w:r>
          </w:p>
          <w:p w:rsidR="00D61009" w:rsidRPr="00B615B5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Flaczyńska</w:t>
            </w:r>
            <w:proofErr w:type="spellEnd"/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8B58D1" w:rsidRDefault="00D61009" w:rsidP="000668D4">
            <w:pPr>
              <w:rPr>
                <w:sz w:val="24"/>
                <w:szCs w:val="24"/>
              </w:rPr>
            </w:pPr>
            <w:r w:rsidRPr="008B58D1">
              <w:rPr>
                <w:sz w:val="24"/>
                <w:szCs w:val="24"/>
              </w:rPr>
              <w:t>Dzień Chłopaka</w:t>
            </w:r>
            <w:r w:rsidRPr="006444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644430">
              <w:rPr>
                <w:sz w:val="24"/>
                <w:szCs w:val="24"/>
              </w:rPr>
              <w:t>Dzień Kobiet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B615B5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Wiśniewska</w:t>
            </w:r>
          </w:p>
          <w:p w:rsidR="00D61009" w:rsidRPr="00B615B5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gmara Korzeniowska – Białas, 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  <w:r w:rsidRPr="002F08D8">
              <w:rPr>
                <w:rFonts w:cs="Times New Roman"/>
                <w:sz w:val="24"/>
                <w:szCs w:val="24"/>
              </w:rPr>
              <w:t>Dzień Edukacji Narodowej – pasowanie na przedszkolak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ukuła</w:t>
            </w:r>
          </w:p>
          <w:p w:rsidR="00D61009" w:rsidRPr="002F08D8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Ćwiklińska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8B58D1" w:rsidRDefault="00D61009" w:rsidP="000668D4">
            <w:pPr>
              <w:rPr>
                <w:sz w:val="24"/>
                <w:szCs w:val="24"/>
              </w:rPr>
            </w:pPr>
            <w:r w:rsidRPr="008B58D1">
              <w:rPr>
                <w:sz w:val="24"/>
                <w:szCs w:val="24"/>
              </w:rPr>
              <w:t>Dzień Pluszowego Misi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Ogrodniczek, </w:t>
            </w:r>
          </w:p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  <w:r w:rsidRPr="00B615B5">
              <w:rPr>
                <w:sz w:val="24"/>
                <w:szCs w:val="24"/>
              </w:rPr>
              <w:t>Katarzyna Szyja</w:t>
            </w:r>
            <w:r w:rsidR="00AB6308">
              <w:rPr>
                <w:sz w:val="24"/>
                <w:szCs w:val="24"/>
              </w:rPr>
              <w:t>, A. Jędrzejczyk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8B58D1" w:rsidRDefault="00D61009" w:rsidP="000668D4">
            <w:pPr>
              <w:rPr>
                <w:sz w:val="24"/>
                <w:szCs w:val="24"/>
              </w:rPr>
            </w:pPr>
            <w:r w:rsidRPr="008B58D1">
              <w:rPr>
                <w:sz w:val="24"/>
                <w:szCs w:val="24"/>
              </w:rPr>
              <w:t>Bal Postaci z Bajek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Ćwiklińska</w:t>
            </w:r>
            <w:r w:rsidR="00AB6308">
              <w:rPr>
                <w:sz w:val="24"/>
                <w:szCs w:val="24"/>
              </w:rPr>
              <w:t>, K. Jędrzejczyk</w:t>
            </w:r>
          </w:p>
          <w:p w:rsidR="00D61009" w:rsidRPr="00B615B5" w:rsidRDefault="00D61009" w:rsidP="000668D4">
            <w:pPr>
              <w:rPr>
                <w:sz w:val="24"/>
                <w:szCs w:val="24"/>
              </w:rPr>
            </w:pPr>
            <w:r w:rsidRPr="00B615B5">
              <w:rPr>
                <w:sz w:val="24"/>
                <w:szCs w:val="24"/>
              </w:rPr>
              <w:t>Aneta Wiśniewska</w:t>
            </w:r>
            <w:r w:rsidR="004738B9">
              <w:rPr>
                <w:sz w:val="24"/>
                <w:szCs w:val="24"/>
              </w:rPr>
              <w:t>, Edyta Ogrodniczek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2F08D8" w:rsidRDefault="00D61009" w:rsidP="000668D4">
            <w:pPr>
              <w:rPr>
                <w:rFonts w:cs="Times New Roman"/>
                <w:sz w:val="24"/>
                <w:szCs w:val="24"/>
              </w:rPr>
            </w:pPr>
            <w:r w:rsidRPr="002F08D8">
              <w:rPr>
                <w:rFonts w:cs="Times New Roman"/>
                <w:sz w:val="24"/>
                <w:szCs w:val="24"/>
              </w:rPr>
              <w:t>Mikołajki, Wigili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gmara Korzeniowska – Białas, </w:t>
            </w:r>
          </w:p>
          <w:p w:rsidR="00D61009" w:rsidRPr="002F08D8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ukuła</w:t>
            </w:r>
            <w:r w:rsidR="004738B9">
              <w:rPr>
                <w:sz w:val="24"/>
                <w:szCs w:val="24"/>
              </w:rPr>
              <w:t>, Katarzyna Ćwiklińska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2F08D8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siada z </w:t>
            </w:r>
            <w:r w:rsidRPr="002F08D8">
              <w:rPr>
                <w:sz w:val="24"/>
                <w:szCs w:val="24"/>
              </w:rPr>
              <w:t xml:space="preserve"> Babci</w:t>
            </w:r>
            <w:r>
              <w:rPr>
                <w:sz w:val="24"/>
                <w:szCs w:val="24"/>
              </w:rPr>
              <w:t>ą</w:t>
            </w:r>
            <w:r w:rsidRPr="002F08D8">
              <w:rPr>
                <w:sz w:val="24"/>
                <w:szCs w:val="24"/>
              </w:rPr>
              <w:t xml:space="preserve"> i Dziadk</w:t>
            </w:r>
            <w:r>
              <w:rPr>
                <w:sz w:val="24"/>
                <w:szCs w:val="24"/>
              </w:rPr>
              <w:t>iem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Flaczyńska</w:t>
            </w:r>
            <w:proofErr w:type="spellEnd"/>
          </w:p>
          <w:p w:rsidR="00D61009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Wiśniewska</w:t>
            </w:r>
            <w:r w:rsidR="00AB6308">
              <w:rPr>
                <w:sz w:val="24"/>
                <w:szCs w:val="24"/>
              </w:rPr>
              <w:t>, K. Jędrzejczyk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644430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Niepodległości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Flaczyńska</w:t>
            </w:r>
            <w:proofErr w:type="spellEnd"/>
          </w:p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a Wiśniewska</w:t>
            </w:r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5507D9" w:rsidRDefault="00D61009" w:rsidP="000668D4">
            <w:pPr>
              <w:rPr>
                <w:sz w:val="24"/>
                <w:szCs w:val="24"/>
              </w:rPr>
            </w:pPr>
            <w:r w:rsidRPr="005507D9">
              <w:rPr>
                <w:sz w:val="24"/>
                <w:szCs w:val="24"/>
              </w:rPr>
              <w:t>Dzień Mamy i Taty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Ćwiklińska</w:t>
            </w:r>
          </w:p>
          <w:p w:rsidR="00D61009" w:rsidRDefault="00D6100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ukuła</w:t>
            </w:r>
            <w:r w:rsidR="00AB6308">
              <w:rPr>
                <w:sz w:val="24"/>
                <w:szCs w:val="24"/>
              </w:rPr>
              <w:t xml:space="preserve">, K. </w:t>
            </w:r>
            <w:proofErr w:type="spellStart"/>
            <w:r w:rsidR="00AB6308">
              <w:rPr>
                <w:sz w:val="24"/>
                <w:szCs w:val="24"/>
              </w:rPr>
              <w:t>Kutynia</w:t>
            </w:r>
            <w:proofErr w:type="spellEnd"/>
          </w:p>
        </w:tc>
      </w:tr>
      <w:tr w:rsidR="00D61009" w:rsidRPr="002F08D8" w:rsidTr="00200B60"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2F08D8" w:rsidRDefault="00D61009" w:rsidP="000668D4">
            <w:pPr>
              <w:rPr>
                <w:b/>
                <w:sz w:val="24"/>
                <w:szCs w:val="24"/>
              </w:rPr>
            </w:pPr>
          </w:p>
          <w:p w:rsidR="00D61009" w:rsidRPr="002F08D8" w:rsidRDefault="00D61009" w:rsidP="000668D4">
            <w:pPr>
              <w:rPr>
                <w:sz w:val="24"/>
                <w:szCs w:val="24"/>
              </w:rPr>
            </w:pPr>
            <w:r w:rsidRPr="002F08D8">
              <w:rPr>
                <w:sz w:val="24"/>
                <w:szCs w:val="24"/>
              </w:rPr>
              <w:t>Dzień   Dzieck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308" w:rsidRDefault="004738B9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Flaczyńska</w:t>
            </w:r>
            <w:proofErr w:type="spellEnd"/>
            <w:r w:rsidR="00AB6308">
              <w:rPr>
                <w:sz w:val="24"/>
                <w:szCs w:val="24"/>
              </w:rPr>
              <w:t xml:space="preserve">, K. Szyja, </w:t>
            </w:r>
          </w:p>
          <w:p w:rsidR="00D61009" w:rsidRPr="002F08D8" w:rsidRDefault="00AB6308" w:rsidP="00066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Kutynia</w:t>
            </w:r>
            <w:proofErr w:type="spellEnd"/>
          </w:p>
        </w:tc>
      </w:tr>
    </w:tbl>
    <w:p w:rsidR="00D61009" w:rsidRDefault="00D61009" w:rsidP="00D61009">
      <w:pPr>
        <w:spacing w:line="360" w:lineRule="auto"/>
        <w:rPr>
          <w:b/>
          <w:sz w:val="24"/>
          <w:szCs w:val="24"/>
        </w:rPr>
      </w:pPr>
    </w:p>
    <w:p w:rsidR="00D61009" w:rsidRPr="00060A0E" w:rsidRDefault="00D61009" w:rsidP="00D61009">
      <w:pPr>
        <w:spacing w:line="360" w:lineRule="auto"/>
        <w:rPr>
          <w:b/>
          <w:sz w:val="24"/>
          <w:szCs w:val="24"/>
        </w:rPr>
      </w:pPr>
      <w:r w:rsidRPr="00060A0E">
        <w:rPr>
          <w:rFonts w:ascii="Calibri" w:hAnsi="Calibri" w:cs="Times New Roman"/>
          <w:b/>
          <w:sz w:val="24"/>
          <w:szCs w:val="24"/>
        </w:rPr>
        <w:t xml:space="preserve">PODZIAŁ    OBOWIĄZKÓW    </w:t>
      </w:r>
      <w:r>
        <w:rPr>
          <w:rFonts w:ascii="Calibri" w:hAnsi="Calibri" w:cs="Times New Roman"/>
          <w:b/>
          <w:sz w:val="24"/>
          <w:szCs w:val="24"/>
        </w:rPr>
        <w:t xml:space="preserve">W   PRZEDSZKOLU   </w:t>
      </w:r>
      <w:r w:rsidRPr="00060A0E">
        <w:rPr>
          <w:rFonts w:ascii="Calibri" w:hAnsi="Calibri" w:cs="Times New Roman"/>
          <w:b/>
          <w:sz w:val="24"/>
          <w:szCs w:val="24"/>
        </w:rPr>
        <w:t xml:space="preserve"> </w:t>
      </w:r>
      <w:r w:rsidRPr="00060A0E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 xml:space="preserve"> </w:t>
      </w:r>
      <w:r w:rsidRPr="00060A0E">
        <w:rPr>
          <w:b/>
          <w:sz w:val="24"/>
          <w:szCs w:val="24"/>
        </w:rPr>
        <w:t xml:space="preserve">  ROK </w:t>
      </w:r>
      <w:r>
        <w:rPr>
          <w:b/>
          <w:sz w:val="24"/>
          <w:szCs w:val="24"/>
        </w:rPr>
        <w:t xml:space="preserve"> </w:t>
      </w:r>
      <w:r w:rsidRPr="00060A0E">
        <w:rPr>
          <w:b/>
          <w:sz w:val="24"/>
          <w:szCs w:val="24"/>
        </w:rPr>
        <w:t xml:space="preserve">SZKOLNY </w:t>
      </w:r>
      <w:r w:rsidR="00FB3791">
        <w:rPr>
          <w:b/>
          <w:sz w:val="24"/>
          <w:szCs w:val="24"/>
        </w:rPr>
        <w:t xml:space="preserve">   </w:t>
      </w:r>
      <w:r w:rsidR="00AB6308">
        <w:rPr>
          <w:b/>
          <w:sz w:val="24"/>
          <w:szCs w:val="24"/>
        </w:rPr>
        <w:t>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E74746">
            <w:pPr>
              <w:pStyle w:val="Nagwek"/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b/>
                <w:sz w:val="24"/>
                <w:szCs w:val="24"/>
              </w:rPr>
              <w:t>Z</w:t>
            </w:r>
            <w:r w:rsidR="00E74746">
              <w:rPr>
                <w:rFonts w:ascii="Calibri" w:hAnsi="Calibri" w:cs="Times New Roman"/>
                <w:b/>
                <w:sz w:val="24"/>
                <w:szCs w:val="24"/>
              </w:rPr>
              <w:t>ADANIE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E74746" w:rsidP="000668D4">
            <w:pPr>
              <w:pStyle w:val="Nagwek"/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Koordynator zespołu przedszkolnego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br/>
              <w:t>i samokształceniowego</w:t>
            </w:r>
            <w:r w:rsidRPr="00060A0E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sz w:val="24"/>
                <w:szCs w:val="24"/>
              </w:rPr>
              <w:t>prowadzenie dokumentacji zespołów</w:t>
            </w:r>
            <w:r w:rsidRPr="00060A0E">
              <w:rPr>
                <w:rFonts w:ascii="Calibri" w:hAnsi="Calibri" w:cs="Times New Roman"/>
                <w:sz w:val="24"/>
                <w:szCs w:val="24"/>
              </w:rPr>
              <w:t>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. Kukuła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Kontakt z Poradnią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AB6308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. Korzeniowska - Białas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armonogram pracy pań </w:t>
            </w:r>
            <w:r w:rsidRPr="00060A0E">
              <w:rPr>
                <w:rFonts w:ascii="Calibri" w:hAnsi="Calibri" w:cs="Times New Roman"/>
                <w:sz w:val="24"/>
                <w:szCs w:val="24"/>
              </w:rPr>
              <w:t>pomocy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. Korzeniowska – Białas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br/>
              <w:t>Plan przedszkola, zmiany w planie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D61009" w:rsidRPr="00060A0E" w:rsidRDefault="00FB3791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. Kukuła, </w:t>
            </w:r>
            <w:r w:rsidR="00D61009">
              <w:rPr>
                <w:rFonts w:ascii="Calibri" w:hAnsi="Calibri" w:cs="Times New Roman"/>
                <w:sz w:val="24"/>
                <w:szCs w:val="24"/>
              </w:rPr>
              <w:t xml:space="preserve"> D. Korzeniowska – Białas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Tworzenie planu przedszkola w wersji elektronicznej i do druku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. Kukuła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Prowadzenie Kroniki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FB3791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. Ćwiklińska</w:t>
            </w:r>
            <w:r w:rsidR="00AB6308">
              <w:rPr>
                <w:rFonts w:ascii="Calibri" w:hAnsi="Calibri" w:cs="Times New Roman"/>
                <w:sz w:val="24"/>
                <w:szCs w:val="24"/>
              </w:rPr>
              <w:t>, K. Jędrzejczyk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lastRenderedPageBreak/>
              <w:t>Kontakt z praktykantami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FB3791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Flaczyńska</w:t>
            </w:r>
            <w:proofErr w:type="spellEnd"/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Wysyłanie zgłoszeń na szkolenia, występy, uroczystości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120CE2" w:rsidP="00120CE2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A.</w:t>
            </w:r>
            <w:r w:rsidR="00FB3791">
              <w:rPr>
                <w:rFonts w:ascii="Calibri" w:hAnsi="Calibri" w:cs="Times New Roman"/>
                <w:sz w:val="24"/>
                <w:szCs w:val="24"/>
              </w:rPr>
              <w:t>Wiśniewska</w:t>
            </w:r>
            <w:proofErr w:type="spellEnd"/>
            <w:r w:rsidR="00AB6308">
              <w:rPr>
                <w:rFonts w:ascii="Calibri" w:hAnsi="Calibri" w:cs="Times New Roman"/>
                <w:sz w:val="24"/>
                <w:szCs w:val="24"/>
              </w:rPr>
              <w:t>, A. Jędrzejczyk</w:t>
            </w:r>
          </w:p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Rozliczanie wpłat za  wyżywienie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. Ogrodniczek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Szatnia (napisy, dekoracja, tablica ogłoszeń dla rodziców)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M.Flaczyńska</w:t>
            </w:r>
            <w:proofErr w:type="spellEnd"/>
            <w:r w:rsidR="00AB6308">
              <w:rPr>
                <w:rFonts w:ascii="Calibri" w:hAnsi="Calibri" w:cs="Times New Roman"/>
                <w:sz w:val="24"/>
                <w:szCs w:val="24"/>
              </w:rPr>
              <w:t>, K. Jędrzejczyk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 xml:space="preserve">Pomoc </w:t>
            </w:r>
            <w:proofErr w:type="spellStart"/>
            <w:r w:rsidRPr="00060A0E">
              <w:rPr>
                <w:rFonts w:ascii="Calibri" w:hAnsi="Calibri" w:cs="Times New Roman"/>
                <w:sz w:val="24"/>
                <w:szCs w:val="24"/>
              </w:rPr>
              <w:t>psychologiczno</w:t>
            </w:r>
            <w:proofErr w:type="spellEnd"/>
            <w:r w:rsidRPr="00060A0E">
              <w:rPr>
                <w:rFonts w:ascii="Calibri" w:hAnsi="Calibri" w:cs="Times New Roman"/>
                <w:sz w:val="24"/>
                <w:szCs w:val="24"/>
              </w:rPr>
              <w:t xml:space="preserve"> – pedagogiczna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120CE2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. Korzeniowska- Białas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oncepcja Pracy Przedszkola, Roczny Plan Przedszkol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. Szyja, A. Wiśniewska, E. Ogrodniczek</w:t>
            </w:r>
            <w:r w:rsidR="00AB6308">
              <w:rPr>
                <w:rFonts w:ascii="Calibri" w:hAnsi="Calibri" w:cs="Times New Roman"/>
                <w:sz w:val="24"/>
                <w:szCs w:val="24"/>
              </w:rPr>
              <w:t>,</w:t>
            </w:r>
          </w:p>
          <w:p w:rsidR="00AB6308" w:rsidRPr="00060A0E" w:rsidRDefault="00AB6308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. Jędrzejczyk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>Rozliczanie godzin poza podstawą programową dzieciom spoza Częstochowy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. Korzeniowska – Białas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060A0E">
              <w:rPr>
                <w:rFonts w:ascii="Calibri" w:hAnsi="Calibri" w:cs="Times New Roman"/>
                <w:sz w:val="24"/>
                <w:szCs w:val="24"/>
              </w:rPr>
              <w:t xml:space="preserve">„Spotkanie  z książką” – program Narodowego Rozwoju Czytelnictwa;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. Wiśniewska, K. Szyja</w:t>
            </w:r>
            <w:r w:rsidR="00AB6308">
              <w:rPr>
                <w:rFonts w:ascii="Calibri" w:hAnsi="Calibri" w:cs="Times New Roman"/>
                <w:sz w:val="24"/>
                <w:szCs w:val="24"/>
              </w:rPr>
              <w:t>,</w:t>
            </w:r>
          </w:p>
          <w:p w:rsidR="00AB6308" w:rsidRPr="00060A0E" w:rsidRDefault="00AB6308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. Jędrzejczyk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trona internetowa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120CE2" w:rsidP="00120CE2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A.Wiśniewska</w:t>
            </w:r>
            <w:proofErr w:type="spellEnd"/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ktualizacja programu przedszkolnego, Arkusza  diagnostycznego , Rozkładu dnia, Koncepcji Pracy Przedszkola, Rocznego Planu Przedszkola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oszczególni nauczyciele</w:t>
            </w:r>
          </w:p>
        </w:tc>
      </w:tr>
      <w:tr w:rsidR="00D61009" w:rsidRPr="00060A0E" w:rsidTr="00200B6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rzygotowywanie dekoracji na występy;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9" w:rsidRPr="00060A0E" w:rsidRDefault="00D61009" w:rsidP="000668D4">
            <w:pPr>
              <w:pStyle w:val="Nagwek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Wszyscy nauczyciele</w:t>
            </w:r>
          </w:p>
        </w:tc>
      </w:tr>
    </w:tbl>
    <w:p w:rsidR="00D61009" w:rsidRPr="0007431F" w:rsidRDefault="00D61009" w:rsidP="00D61009">
      <w:pPr>
        <w:rPr>
          <w:color w:val="323E4F" w:themeColor="text2" w:themeShade="BF"/>
        </w:rPr>
      </w:pPr>
    </w:p>
    <w:p w:rsidR="00D61009" w:rsidRDefault="00D61009" w:rsidP="00D61009"/>
    <w:p w:rsidR="00D61009" w:rsidRDefault="00D61009" w:rsidP="00D61009"/>
    <w:p w:rsidR="00D61009" w:rsidRPr="002F08D8" w:rsidRDefault="00D61009" w:rsidP="00D61009">
      <w:pPr>
        <w:rPr>
          <w:sz w:val="24"/>
          <w:szCs w:val="24"/>
        </w:rPr>
      </w:pPr>
    </w:p>
    <w:p w:rsidR="00D61009" w:rsidRPr="007B3267" w:rsidRDefault="00D61009" w:rsidP="00D61009">
      <w:pPr>
        <w:rPr>
          <w:rFonts w:cstheme="minorHAnsi"/>
          <w:sz w:val="24"/>
          <w:szCs w:val="24"/>
        </w:rPr>
      </w:pPr>
    </w:p>
    <w:p w:rsidR="00205247" w:rsidRPr="002F08D8" w:rsidRDefault="00205247" w:rsidP="00205247">
      <w:pPr>
        <w:rPr>
          <w:sz w:val="24"/>
          <w:szCs w:val="24"/>
        </w:rPr>
      </w:pPr>
    </w:p>
    <w:p w:rsidR="00205247" w:rsidRPr="007B3267" w:rsidRDefault="00205247">
      <w:pPr>
        <w:rPr>
          <w:rFonts w:cstheme="minorHAnsi"/>
          <w:sz w:val="24"/>
          <w:szCs w:val="24"/>
        </w:rPr>
      </w:pPr>
    </w:p>
    <w:sectPr w:rsidR="00205247" w:rsidRPr="007B3267" w:rsidSect="004C7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EB" w:rsidRDefault="001A71EB" w:rsidP="008A23F3">
      <w:pPr>
        <w:spacing w:after="0" w:line="240" w:lineRule="auto"/>
      </w:pPr>
      <w:r>
        <w:separator/>
      </w:r>
    </w:p>
  </w:endnote>
  <w:endnote w:type="continuationSeparator" w:id="0">
    <w:p w:rsidR="001A71EB" w:rsidRDefault="001A71EB" w:rsidP="008A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2C" w:rsidRDefault="00E941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2C" w:rsidRPr="00C849CE" w:rsidRDefault="00E9412C" w:rsidP="00E9412C">
    <w:pPr>
      <w:pStyle w:val="Stopka"/>
      <w:pBdr>
        <w:top w:val="thinThickSmallGap" w:sz="24" w:space="1" w:color="823B0B" w:themeColor="accent2" w:themeShade="7F"/>
      </w:pBdr>
      <w:rPr>
        <w:rFonts w:eastAsiaTheme="majorEastAsia" w:cstheme="majorBidi"/>
      </w:rPr>
    </w:pPr>
    <w:r w:rsidRPr="00C849CE">
      <w:rPr>
        <w:rFonts w:eastAsiaTheme="majorEastAsia" w:cstheme="majorBidi"/>
      </w:rPr>
      <w:t>Zespół Szkół Specjalnych Nr 23 im. J. Korczaka w Częstochowie</w:t>
    </w:r>
    <w:r w:rsidRPr="00C849CE">
      <w:rPr>
        <w:rFonts w:eastAsiaTheme="majorEastAsia" w:cstheme="majorBidi"/>
      </w:rPr>
      <w:ptab w:relativeTo="margin" w:alignment="right" w:leader="none"/>
    </w:r>
    <w:r w:rsidRPr="00C849CE">
      <w:rPr>
        <w:rFonts w:eastAsiaTheme="majorEastAsia" w:cstheme="majorBidi"/>
      </w:rPr>
      <w:t xml:space="preserve">Strona </w:t>
    </w:r>
    <w:r w:rsidRPr="00C849CE">
      <w:rPr>
        <w:rFonts w:eastAsiaTheme="minorEastAsia"/>
      </w:rPr>
      <w:fldChar w:fldCharType="begin"/>
    </w:r>
    <w:r w:rsidRPr="00C849CE">
      <w:instrText>PAGE   \* MERGEFORMAT</w:instrText>
    </w:r>
    <w:r w:rsidRPr="00C849CE">
      <w:rPr>
        <w:rFonts w:eastAsiaTheme="minorEastAsia"/>
      </w:rPr>
      <w:fldChar w:fldCharType="separate"/>
    </w:r>
    <w:r w:rsidR="001179B3" w:rsidRPr="001179B3">
      <w:rPr>
        <w:rFonts w:eastAsiaTheme="majorEastAsia" w:cstheme="majorBidi"/>
        <w:noProof/>
      </w:rPr>
      <w:t>12</w:t>
    </w:r>
    <w:r w:rsidRPr="00C849CE">
      <w:rPr>
        <w:rFonts w:eastAsiaTheme="majorEastAsia" w:cstheme="majorBidi"/>
      </w:rPr>
      <w:fldChar w:fldCharType="end"/>
    </w:r>
  </w:p>
  <w:p w:rsidR="00E9412C" w:rsidRDefault="00E9412C">
    <w:pPr>
      <w:pStyle w:val="Stopka"/>
    </w:pPr>
  </w:p>
  <w:p w:rsidR="002E75DB" w:rsidRDefault="002E75D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2C" w:rsidRDefault="00E9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EB" w:rsidRDefault="001A71EB" w:rsidP="008A23F3">
      <w:pPr>
        <w:spacing w:after="0" w:line="240" w:lineRule="auto"/>
      </w:pPr>
      <w:r>
        <w:separator/>
      </w:r>
    </w:p>
  </w:footnote>
  <w:footnote w:type="continuationSeparator" w:id="0">
    <w:p w:rsidR="001A71EB" w:rsidRDefault="001A71EB" w:rsidP="008A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2C" w:rsidRDefault="00E941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2C" w:rsidRDefault="00E941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2C" w:rsidRDefault="00E94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2F1"/>
    <w:multiLevelType w:val="hybridMultilevel"/>
    <w:tmpl w:val="71EC0E0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6621B6"/>
    <w:multiLevelType w:val="hybridMultilevel"/>
    <w:tmpl w:val="9E8E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36A0"/>
    <w:multiLevelType w:val="hybridMultilevel"/>
    <w:tmpl w:val="BD08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6FB"/>
    <w:multiLevelType w:val="hybridMultilevel"/>
    <w:tmpl w:val="3B7C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1463"/>
    <w:multiLevelType w:val="hybridMultilevel"/>
    <w:tmpl w:val="D684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2A3F"/>
    <w:multiLevelType w:val="hybridMultilevel"/>
    <w:tmpl w:val="185241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2709"/>
    <w:multiLevelType w:val="hybridMultilevel"/>
    <w:tmpl w:val="B6A0B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0A1E"/>
    <w:multiLevelType w:val="hybridMultilevel"/>
    <w:tmpl w:val="6FFA6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D3344"/>
    <w:multiLevelType w:val="hybridMultilevel"/>
    <w:tmpl w:val="47B68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83570"/>
    <w:multiLevelType w:val="hybridMultilevel"/>
    <w:tmpl w:val="02C6CA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0453"/>
    <w:multiLevelType w:val="hybridMultilevel"/>
    <w:tmpl w:val="81F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12445"/>
    <w:multiLevelType w:val="hybridMultilevel"/>
    <w:tmpl w:val="D862E2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63"/>
    <w:rsid w:val="00003089"/>
    <w:rsid w:val="000316CB"/>
    <w:rsid w:val="000965ED"/>
    <w:rsid w:val="000A4332"/>
    <w:rsid w:val="000C34FC"/>
    <w:rsid w:val="000C7FD3"/>
    <w:rsid w:val="000E3481"/>
    <w:rsid w:val="000F0FB3"/>
    <w:rsid w:val="001179B3"/>
    <w:rsid w:val="00120CE2"/>
    <w:rsid w:val="00142651"/>
    <w:rsid w:val="001442A1"/>
    <w:rsid w:val="00154B20"/>
    <w:rsid w:val="00194C61"/>
    <w:rsid w:val="001A71EB"/>
    <w:rsid w:val="001C614B"/>
    <w:rsid w:val="00200B60"/>
    <w:rsid w:val="00205247"/>
    <w:rsid w:val="00211143"/>
    <w:rsid w:val="002324FF"/>
    <w:rsid w:val="00247F51"/>
    <w:rsid w:val="002574C9"/>
    <w:rsid w:val="00281C9F"/>
    <w:rsid w:val="0029095B"/>
    <w:rsid w:val="0029374E"/>
    <w:rsid w:val="002A349B"/>
    <w:rsid w:val="002A4699"/>
    <w:rsid w:val="002E519B"/>
    <w:rsid w:val="002E75DB"/>
    <w:rsid w:val="003260DD"/>
    <w:rsid w:val="00350C41"/>
    <w:rsid w:val="003740F3"/>
    <w:rsid w:val="0037570D"/>
    <w:rsid w:val="003951E8"/>
    <w:rsid w:val="0039606B"/>
    <w:rsid w:val="003D2F98"/>
    <w:rsid w:val="003F3B60"/>
    <w:rsid w:val="00460E76"/>
    <w:rsid w:val="0046699A"/>
    <w:rsid w:val="004738B9"/>
    <w:rsid w:val="004C7FAC"/>
    <w:rsid w:val="00540632"/>
    <w:rsid w:val="0054690F"/>
    <w:rsid w:val="005751A8"/>
    <w:rsid w:val="005B44E0"/>
    <w:rsid w:val="005C015B"/>
    <w:rsid w:val="005C1C3C"/>
    <w:rsid w:val="005D7BC6"/>
    <w:rsid w:val="006034CF"/>
    <w:rsid w:val="00603E9D"/>
    <w:rsid w:val="0064564D"/>
    <w:rsid w:val="00654B1B"/>
    <w:rsid w:val="006732BC"/>
    <w:rsid w:val="006A3A1B"/>
    <w:rsid w:val="006C1255"/>
    <w:rsid w:val="00732CEF"/>
    <w:rsid w:val="007B3267"/>
    <w:rsid w:val="007B38BB"/>
    <w:rsid w:val="007C2408"/>
    <w:rsid w:val="007E07B4"/>
    <w:rsid w:val="007F2CAE"/>
    <w:rsid w:val="00812359"/>
    <w:rsid w:val="00821515"/>
    <w:rsid w:val="008819A8"/>
    <w:rsid w:val="0089488E"/>
    <w:rsid w:val="008A23F3"/>
    <w:rsid w:val="00916858"/>
    <w:rsid w:val="009239B4"/>
    <w:rsid w:val="00936B8C"/>
    <w:rsid w:val="00996B9E"/>
    <w:rsid w:val="009D270A"/>
    <w:rsid w:val="00A028D5"/>
    <w:rsid w:val="00A070DB"/>
    <w:rsid w:val="00A3114B"/>
    <w:rsid w:val="00A552CA"/>
    <w:rsid w:val="00A6584A"/>
    <w:rsid w:val="00A74AF0"/>
    <w:rsid w:val="00A7796F"/>
    <w:rsid w:val="00AB6308"/>
    <w:rsid w:val="00AB7A72"/>
    <w:rsid w:val="00AC1027"/>
    <w:rsid w:val="00AE28FC"/>
    <w:rsid w:val="00AE7E68"/>
    <w:rsid w:val="00B0348C"/>
    <w:rsid w:val="00B345CC"/>
    <w:rsid w:val="00B5660D"/>
    <w:rsid w:val="00BA41C6"/>
    <w:rsid w:val="00BD6465"/>
    <w:rsid w:val="00BF6624"/>
    <w:rsid w:val="00C26481"/>
    <w:rsid w:val="00C7751C"/>
    <w:rsid w:val="00CB7562"/>
    <w:rsid w:val="00CD1EB9"/>
    <w:rsid w:val="00D2570F"/>
    <w:rsid w:val="00D35F24"/>
    <w:rsid w:val="00D61009"/>
    <w:rsid w:val="00DA3986"/>
    <w:rsid w:val="00E07FCF"/>
    <w:rsid w:val="00E3716D"/>
    <w:rsid w:val="00E37346"/>
    <w:rsid w:val="00E531C4"/>
    <w:rsid w:val="00E74746"/>
    <w:rsid w:val="00E83B1A"/>
    <w:rsid w:val="00E9412C"/>
    <w:rsid w:val="00EB5C87"/>
    <w:rsid w:val="00EC7B18"/>
    <w:rsid w:val="00EF0563"/>
    <w:rsid w:val="00F1735A"/>
    <w:rsid w:val="00F904F1"/>
    <w:rsid w:val="00FA6955"/>
    <w:rsid w:val="00FA7B9D"/>
    <w:rsid w:val="00FB3791"/>
    <w:rsid w:val="00FD5D90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FADB9-EE57-4AB4-9DE2-F51F7080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B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7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5DB"/>
  </w:style>
  <w:style w:type="paragraph" w:styleId="Stopka">
    <w:name w:val="footer"/>
    <w:basedOn w:val="Normalny"/>
    <w:link w:val="StopkaZnak"/>
    <w:uiPriority w:val="99"/>
    <w:unhideWhenUsed/>
    <w:rsid w:val="002E7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5DB"/>
  </w:style>
  <w:style w:type="paragraph" w:styleId="Tekstdymka">
    <w:name w:val="Balloon Text"/>
    <w:basedOn w:val="Normalny"/>
    <w:link w:val="TekstdymkaZnak"/>
    <w:uiPriority w:val="99"/>
    <w:semiHidden/>
    <w:unhideWhenUsed/>
    <w:rsid w:val="002A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80036-FE90-4E83-8324-B9B30C8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118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zejczyk</dc:creator>
  <cp:keywords/>
  <dc:description/>
  <cp:lastModifiedBy>Robert Szyja</cp:lastModifiedBy>
  <cp:revision>15</cp:revision>
  <cp:lastPrinted>2018-09-16T17:32:00Z</cp:lastPrinted>
  <dcterms:created xsi:type="dcterms:W3CDTF">2020-09-09T07:32:00Z</dcterms:created>
  <dcterms:modified xsi:type="dcterms:W3CDTF">2020-09-10T17:46:00Z</dcterms:modified>
</cp:coreProperties>
</file>